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A5" w:rsidRDefault="009929A5" w:rsidP="009929A5">
      <w:r>
        <w:rPr>
          <w:lang w:val="en-US"/>
        </w:rPr>
        <w:t xml:space="preserve">   </w:t>
      </w:r>
    </w:p>
    <w:tbl>
      <w:tblPr>
        <w:tblW w:w="14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0"/>
        <w:gridCol w:w="4680"/>
      </w:tblGrid>
      <w:tr w:rsidR="00B33EDB" w:rsidRPr="00B33EDB" w:rsidTr="00A17B64">
        <w:trPr>
          <w:trHeight w:val="1913"/>
        </w:trPr>
        <w:tc>
          <w:tcPr>
            <w:tcW w:w="9960" w:type="dxa"/>
          </w:tcPr>
          <w:p w:rsidR="00B33EDB" w:rsidRPr="00B33EDB" w:rsidRDefault="00B33EDB" w:rsidP="00B33EDB"/>
        </w:tc>
        <w:tc>
          <w:tcPr>
            <w:tcW w:w="4680" w:type="dxa"/>
          </w:tcPr>
          <w:p w:rsidR="003B2D9E" w:rsidRDefault="00B33EDB" w:rsidP="00B33EDB">
            <w:pPr>
              <w:rPr>
                <w:bCs/>
              </w:rPr>
            </w:pPr>
            <w:r w:rsidRPr="00B33EDB">
              <w:rPr>
                <w:bCs/>
              </w:rPr>
              <w:t>УТВЕРЖДАЮ</w:t>
            </w:r>
          </w:p>
          <w:p w:rsidR="00B33EDB" w:rsidRPr="00B33EDB" w:rsidRDefault="003B2D9E" w:rsidP="00B33EDB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  <w:r w:rsidR="00B33EDB" w:rsidRPr="00B33EDB">
              <w:rPr>
                <w:bCs/>
              </w:rPr>
              <w:t xml:space="preserve"> Контрольно-счётной палаты муниципального района Пестравский</w:t>
            </w:r>
            <w:r>
              <w:rPr>
                <w:bCs/>
              </w:rPr>
              <w:t xml:space="preserve"> Самарской области</w:t>
            </w:r>
          </w:p>
          <w:p w:rsidR="00B33EDB" w:rsidRPr="00B33EDB" w:rsidRDefault="00B33EDB" w:rsidP="00B33EDB">
            <w:pPr>
              <w:rPr>
                <w:bCs/>
              </w:rPr>
            </w:pPr>
          </w:p>
          <w:p w:rsidR="00B33EDB" w:rsidRPr="00B33EDB" w:rsidRDefault="00B33EDB" w:rsidP="00B33EDB">
            <w:pPr>
              <w:rPr>
                <w:bCs/>
              </w:rPr>
            </w:pPr>
            <w:r w:rsidRPr="00B33EDB">
              <w:rPr>
                <w:bCs/>
              </w:rPr>
              <w:t xml:space="preserve">_______________ </w:t>
            </w:r>
            <w:r w:rsidR="006C540C">
              <w:rPr>
                <w:bCs/>
              </w:rPr>
              <w:t>И.</w:t>
            </w:r>
            <w:r w:rsidR="003B2D9E">
              <w:rPr>
                <w:bCs/>
              </w:rPr>
              <w:t>Н</w:t>
            </w:r>
            <w:r w:rsidR="006C540C">
              <w:rPr>
                <w:bCs/>
              </w:rPr>
              <w:t>. Г</w:t>
            </w:r>
            <w:r w:rsidR="003B2D9E">
              <w:rPr>
                <w:bCs/>
              </w:rPr>
              <w:t>ринёва</w:t>
            </w:r>
          </w:p>
          <w:p w:rsidR="00B33EDB" w:rsidRPr="00B33EDB" w:rsidRDefault="003B2D9E" w:rsidP="0036056E">
            <w:r>
              <w:t>«____»_____________</w:t>
            </w:r>
            <w:r w:rsidR="00B33EDB" w:rsidRPr="00B33EDB">
              <w:t>20</w:t>
            </w:r>
            <w:r w:rsidR="00820D07">
              <w:t>2</w:t>
            </w:r>
            <w:r w:rsidR="0036056E">
              <w:rPr>
                <w:lang w:val="en-US"/>
              </w:rPr>
              <w:t>2</w:t>
            </w:r>
            <w:r w:rsidR="00820D07">
              <w:t xml:space="preserve"> </w:t>
            </w:r>
            <w:r w:rsidR="00B33EDB" w:rsidRPr="00B33EDB">
              <w:t>года</w:t>
            </w:r>
          </w:p>
        </w:tc>
      </w:tr>
    </w:tbl>
    <w:p w:rsidR="00B33EDB" w:rsidRPr="00B33EDB" w:rsidRDefault="00B33EDB" w:rsidP="00B33EDB">
      <w:pPr>
        <w:jc w:val="center"/>
        <w:rPr>
          <w:b/>
        </w:rPr>
      </w:pPr>
    </w:p>
    <w:p w:rsidR="00B33EDB" w:rsidRPr="00B33EDB" w:rsidRDefault="00712204" w:rsidP="00814211">
      <w:pPr>
        <w:jc w:val="center"/>
        <w:outlineLvl w:val="0"/>
        <w:rPr>
          <w:b/>
        </w:rPr>
      </w:pPr>
      <w:r>
        <w:rPr>
          <w:b/>
        </w:rPr>
        <w:t>П</w:t>
      </w:r>
      <w:r w:rsidR="00D52272">
        <w:rPr>
          <w:b/>
        </w:rPr>
        <w:t xml:space="preserve">лан </w:t>
      </w:r>
    </w:p>
    <w:p w:rsidR="00B33EDB" w:rsidRPr="00B33EDB" w:rsidRDefault="00B33EDB" w:rsidP="00814211">
      <w:pPr>
        <w:jc w:val="center"/>
        <w:outlineLvl w:val="0"/>
      </w:pPr>
      <w:r w:rsidRPr="00B33EDB">
        <w:rPr>
          <w:b/>
        </w:rPr>
        <w:t>работы Контрольно-счетной палаты муниципального района Пестравский</w:t>
      </w:r>
      <w:r w:rsidR="003B2D9E">
        <w:rPr>
          <w:b/>
        </w:rPr>
        <w:t xml:space="preserve"> Самарской области</w:t>
      </w:r>
    </w:p>
    <w:p w:rsidR="00B33EDB" w:rsidRPr="00B33EDB" w:rsidRDefault="003B2D9E" w:rsidP="00814211">
      <w:pPr>
        <w:jc w:val="center"/>
        <w:outlineLvl w:val="0"/>
        <w:rPr>
          <w:b/>
        </w:rPr>
      </w:pPr>
      <w:r>
        <w:rPr>
          <w:b/>
        </w:rPr>
        <w:t>на 202</w:t>
      </w:r>
      <w:r w:rsidR="00712204">
        <w:rPr>
          <w:b/>
        </w:rPr>
        <w:t>3</w:t>
      </w:r>
      <w:r w:rsidR="00B33EDB" w:rsidRPr="00B33EDB">
        <w:rPr>
          <w:b/>
        </w:rPr>
        <w:t xml:space="preserve"> год</w:t>
      </w:r>
    </w:p>
    <w:p w:rsidR="00B33EDB" w:rsidRPr="00B33EDB" w:rsidRDefault="00B33EDB" w:rsidP="00B33EDB">
      <w:pPr>
        <w:rPr>
          <w:color w:val="7030A0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843"/>
        <w:gridCol w:w="1983"/>
        <w:gridCol w:w="2772"/>
        <w:gridCol w:w="957"/>
      </w:tblGrid>
      <w:tr w:rsidR="003B2D9E" w:rsidTr="003B2D9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B2D9E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>Приме-</w:t>
            </w:r>
            <w:proofErr w:type="spellStart"/>
            <w:r w:rsidRPr="003E20B2">
              <w:rPr>
                <w:b/>
              </w:rPr>
              <w:t>чание</w:t>
            </w:r>
            <w:proofErr w:type="spellEnd"/>
          </w:p>
        </w:tc>
      </w:tr>
      <w:tr w:rsidR="003B2D9E" w:rsidTr="000A1D68">
        <w:trPr>
          <w:jc w:val="center"/>
        </w:trPr>
        <w:tc>
          <w:tcPr>
            <w:tcW w:w="15867" w:type="dxa"/>
            <w:gridSpan w:val="6"/>
          </w:tcPr>
          <w:p w:rsidR="003B2D9E" w:rsidRPr="00D76F49" w:rsidRDefault="007D46BA" w:rsidP="000A1D68">
            <w:pPr>
              <w:jc w:val="center"/>
            </w:pPr>
            <w:r>
              <w:rPr>
                <w:b/>
              </w:rPr>
              <w:t>1</w:t>
            </w:r>
            <w:r w:rsidR="003B2D9E" w:rsidRPr="00D76F49">
              <w:rPr>
                <w:b/>
              </w:rPr>
              <w:t>. Контрольные мероприятия</w:t>
            </w:r>
          </w:p>
        </w:tc>
      </w:tr>
      <w:tr w:rsidR="003B2D9E" w:rsidTr="000A1D68">
        <w:trPr>
          <w:jc w:val="center"/>
        </w:trPr>
        <w:tc>
          <w:tcPr>
            <w:tcW w:w="917" w:type="dxa"/>
          </w:tcPr>
          <w:p w:rsidR="003B2D9E" w:rsidRPr="00D76F49" w:rsidRDefault="00934A18" w:rsidP="000A1D68">
            <w:r>
              <w:t>1</w:t>
            </w:r>
            <w:r w:rsidR="003B2D9E" w:rsidRPr="00D76F49">
              <w:t>.1.</w:t>
            </w:r>
          </w:p>
        </w:tc>
        <w:tc>
          <w:tcPr>
            <w:tcW w:w="7395" w:type="dxa"/>
            <w:vAlign w:val="center"/>
          </w:tcPr>
          <w:p w:rsidR="003B2D9E" w:rsidRPr="00D76F49" w:rsidRDefault="003B2D9E" w:rsidP="000A1D68">
            <w:pPr>
              <w:autoSpaceDE w:val="0"/>
              <w:autoSpaceDN w:val="0"/>
              <w:adjustRightInd w:val="0"/>
              <w:jc w:val="both"/>
            </w:pPr>
            <w:r w:rsidRPr="00D76F49">
              <w:t>Проверка 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843" w:type="dxa"/>
            <w:vAlign w:val="center"/>
          </w:tcPr>
          <w:p w:rsidR="003B2D9E" w:rsidRPr="00D76F49" w:rsidRDefault="00DF5EA8" w:rsidP="000A1D68">
            <w:pPr>
              <w:jc w:val="center"/>
            </w:pPr>
            <w:r>
              <w:t>Ф</w:t>
            </w:r>
            <w:r w:rsidR="00F34B76">
              <w:t>евраль</w:t>
            </w:r>
            <w:r w:rsidR="003B2D9E">
              <w:t>-апрель</w:t>
            </w:r>
          </w:p>
        </w:tc>
        <w:tc>
          <w:tcPr>
            <w:tcW w:w="1983" w:type="dxa"/>
          </w:tcPr>
          <w:p w:rsidR="00030239" w:rsidRDefault="003B2D9E" w:rsidP="000A1D68">
            <w:pPr>
              <w:jc w:val="center"/>
            </w:pPr>
            <w:r w:rsidRPr="00FD08DD">
              <w:t>Председатель КСП</w:t>
            </w:r>
            <w:r w:rsidR="00934A18">
              <w:t>,</w:t>
            </w:r>
          </w:p>
          <w:p w:rsidR="003B2D9E" w:rsidRDefault="00030239" w:rsidP="000A1D68">
            <w:pPr>
              <w:jc w:val="center"/>
            </w:pPr>
            <w:r>
              <w:t>Инспектор КСП</w:t>
            </w:r>
          </w:p>
        </w:tc>
        <w:tc>
          <w:tcPr>
            <w:tcW w:w="2772" w:type="dxa"/>
            <w:vAlign w:val="center"/>
          </w:tcPr>
          <w:p w:rsidR="003B2D9E" w:rsidRPr="00D76F49" w:rsidRDefault="003B2D9E" w:rsidP="000A1D68">
            <w:pPr>
              <w:jc w:val="center"/>
            </w:pPr>
            <w:r w:rsidRPr="00D76F49">
              <w:t>ст. 264.4 БК РФ</w:t>
            </w:r>
          </w:p>
          <w:p w:rsidR="003B2D9E" w:rsidRPr="00D76F49" w:rsidRDefault="003B2D9E" w:rsidP="000A1D68">
            <w:pPr>
              <w:jc w:val="center"/>
            </w:pPr>
            <w:r w:rsidRPr="00D76F49">
              <w:t>ст. 268.1 БК РФ</w:t>
            </w:r>
          </w:p>
        </w:tc>
        <w:tc>
          <w:tcPr>
            <w:tcW w:w="957" w:type="dxa"/>
          </w:tcPr>
          <w:p w:rsidR="003B2D9E" w:rsidRDefault="003B2D9E" w:rsidP="000A1D68">
            <w:pPr>
              <w:jc w:val="center"/>
            </w:pPr>
          </w:p>
        </w:tc>
      </w:tr>
      <w:tr w:rsidR="007E3961" w:rsidTr="000A1D68">
        <w:trPr>
          <w:jc w:val="center"/>
        </w:trPr>
        <w:tc>
          <w:tcPr>
            <w:tcW w:w="917" w:type="dxa"/>
          </w:tcPr>
          <w:p w:rsidR="007E3961" w:rsidRPr="00AD6F6B" w:rsidRDefault="007E3961" w:rsidP="000A1D68">
            <w:pPr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1.2.</w:t>
            </w:r>
          </w:p>
        </w:tc>
        <w:tc>
          <w:tcPr>
            <w:tcW w:w="7395" w:type="dxa"/>
            <w:vAlign w:val="center"/>
          </w:tcPr>
          <w:p w:rsidR="007E3961" w:rsidRPr="00AD6F6B" w:rsidRDefault="003049DF" w:rsidP="0063232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2326">
              <w:rPr>
                <w:shd w:val="clear" w:color="auto" w:fill="FFFFFF"/>
              </w:rPr>
              <w:t xml:space="preserve">Проверка </w:t>
            </w:r>
            <w:r w:rsidR="00B429C3" w:rsidRPr="00632326">
              <w:rPr>
                <w:shd w:val="clear" w:color="auto" w:fill="FFFFFF"/>
              </w:rPr>
              <w:t>эффективного и целевого использования бюджетных средств  в 202</w:t>
            </w:r>
            <w:r w:rsidR="00400D42" w:rsidRPr="00632326">
              <w:rPr>
                <w:shd w:val="clear" w:color="auto" w:fill="FFFFFF"/>
              </w:rPr>
              <w:t>2</w:t>
            </w:r>
            <w:r w:rsidR="00B429C3" w:rsidRPr="00632326">
              <w:rPr>
                <w:shd w:val="clear" w:color="auto" w:fill="FFFFFF"/>
              </w:rPr>
              <w:t xml:space="preserve"> году</w:t>
            </w:r>
            <w:r w:rsidR="00C4797E" w:rsidRPr="00632326">
              <w:rPr>
                <w:shd w:val="clear" w:color="auto" w:fill="FFFFFF"/>
              </w:rPr>
              <w:t>, направленных на реализацию</w:t>
            </w:r>
            <w:r w:rsidRPr="00632326">
              <w:rPr>
                <w:shd w:val="clear" w:color="auto" w:fill="FFFFFF"/>
              </w:rPr>
              <w:t xml:space="preserve"> приоритетно</w:t>
            </w:r>
            <w:r w:rsidR="002951D8" w:rsidRPr="00632326">
              <w:rPr>
                <w:shd w:val="clear" w:color="auto" w:fill="FFFFFF"/>
              </w:rPr>
              <w:t>го</w:t>
            </w:r>
            <w:r w:rsidRPr="00632326">
              <w:rPr>
                <w:shd w:val="clear" w:color="auto" w:fill="FFFFFF"/>
              </w:rPr>
              <w:t xml:space="preserve"> национально</w:t>
            </w:r>
            <w:r w:rsidR="002951D8" w:rsidRPr="00632326">
              <w:rPr>
                <w:shd w:val="clear" w:color="auto" w:fill="FFFFFF"/>
              </w:rPr>
              <w:t>го</w:t>
            </w:r>
            <w:r w:rsidRPr="00632326">
              <w:rPr>
                <w:shd w:val="clear" w:color="auto" w:fill="FFFFFF"/>
              </w:rPr>
              <w:t xml:space="preserve"> проект</w:t>
            </w:r>
            <w:r w:rsidR="002951D8" w:rsidRPr="00632326">
              <w:rPr>
                <w:shd w:val="clear" w:color="auto" w:fill="FFFFFF"/>
              </w:rPr>
              <w:t>а</w:t>
            </w:r>
            <w:r w:rsidR="002143CA" w:rsidRPr="00632326">
              <w:rPr>
                <w:shd w:val="clear" w:color="auto" w:fill="FFFFFF"/>
              </w:rPr>
              <w:t xml:space="preserve">  «</w:t>
            </w:r>
            <w:r w:rsidR="00C6400F" w:rsidRPr="00632326">
              <w:rPr>
                <w:shd w:val="clear" w:color="auto" w:fill="FFFFFF"/>
              </w:rPr>
              <w:t>Образование</w:t>
            </w:r>
            <w:r w:rsidR="002143CA" w:rsidRPr="00632326">
              <w:rPr>
                <w:shd w:val="clear" w:color="auto" w:fill="FFFFFF"/>
              </w:rPr>
              <w:t>»</w:t>
            </w:r>
            <w:r w:rsidR="00166E8B" w:rsidRPr="00632326">
              <w:rPr>
                <w:shd w:val="clear" w:color="auto" w:fill="FFFFFF"/>
              </w:rPr>
              <w:t xml:space="preserve"> </w:t>
            </w:r>
            <w:r w:rsidR="00DF69B9" w:rsidRPr="00632326">
              <w:rPr>
                <w:shd w:val="clear" w:color="auto" w:fill="FFFFFF"/>
              </w:rPr>
              <w:t xml:space="preserve"> в рамках </w:t>
            </w:r>
            <w:r w:rsidR="00BF5996" w:rsidRPr="00632326">
              <w:t xml:space="preserve">МП «Развития системы образования в муниципальном районе Самарской области на 2019-2022 годы» </w:t>
            </w:r>
            <w:r w:rsidR="00632326" w:rsidRPr="00632326">
              <w:rPr>
                <w:shd w:val="clear" w:color="auto" w:fill="FFFFFF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proofErr w:type="spellStart"/>
            <w:r w:rsidR="00632326" w:rsidRPr="00632326">
              <w:rPr>
                <w:shd w:val="clear" w:color="auto" w:fill="FFFFFF"/>
              </w:rPr>
              <w:t>м.р</w:t>
            </w:r>
            <w:proofErr w:type="spellEnd"/>
            <w:r w:rsidR="00632326" w:rsidRPr="00632326">
              <w:rPr>
                <w:shd w:val="clear" w:color="auto" w:fill="FFFFFF"/>
              </w:rPr>
              <w:t xml:space="preserve">. </w:t>
            </w:r>
            <w:proofErr w:type="spellStart"/>
            <w:r w:rsidR="00632326" w:rsidRPr="00632326">
              <w:rPr>
                <w:shd w:val="clear" w:color="auto" w:fill="FFFFFF"/>
              </w:rPr>
              <w:t>Пестравский</w:t>
            </w:r>
            <w:proofErr w:type="spellEnd"/>
            <w:r w:rsidR="00632326" w:rsidRPr="00632326">
              <w:rPr>
                <w:shd w:val="clear" w:color="auto" w:fill="FFFFFF"/>
              </w:rPr>
              <w:t xml:space="preserve"> Самарской области»</w:t>
            </w:r>
            <w:r w:rsidR="00632326" w:rsidRPr="00632326">
              <w:rPr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:rsidR="007E3961" w:rsidRPr="00AD6F6B" w:rsidRDefault="00DF5EA8" w:rsidP="000A1D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густ </w:t>
            </w:r>
          </w:p>
        </w:tc>
        <w:tc>
          <w:tcPr>
            <w:tcW w:w="1983" w:type="dxa"/>
          </w:tcPr>
          <w:p w:rsidR="00D866C5" w:rsidRPr="00AD6F6B" w:rsidRDefault="00D866C5" w:rsidP="00D866C5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Председатель КСП,</w:t>
            </w:r>
          </w:p>
          <w:p w:rsidR="007E3961" w:rsidRPr="00AD6F6B" w:rsidRDefault="00D866C5" w:rsidP="00D866C5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7E3961" w:rsidRPr="00AD6F6B" w:rsidRDefault="00D866C5" w:rsidP="000A1D68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ст. 267.1 БК РФ</w:t>
            </w:r>
          </w:p>
        </w:tc>
        <w:tc>
          <w:tcPr>
            <w:tcW w:w="957" w:type="dxa"/>
          </w:tcPr>
          <w:p w:rsidR="007E3961" w:rsidRDefault="007E3961" w:rsidP="000A1D68">
            <w:pPr>
              <w:jc w:val="center"/>
            </w:pPr>
          </w:p>
        </w:tc>
      </w:tr>
      <w:tr w:rsidR="007F5696" w:rsidTr="000A1D68">
        <w:trPr>
          <w:jc w:val="center"/>
        </w:trPr>
        <w:tc>
          <w:tcPr>
            <w:tcW w:w="917" w:type="dxa"/>
          </w:tcPr>
          <w:p w:rsidR="007F5696" w:rsidRPr="00AD6F6B" w:rsidRDefault="007F5696" w:rsidP="007F5696">
            <w:pPr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 xml:space="preserve">1.3. </w:t>
            </w:r>
          </w:p>
        </w:tc>
        <w:tc>
          <w:tcPr>
            <w:tcW w:w="7395" w:type="dxa"/>
            <w:vAlign w:val="center"/>
          </w:tcPr>
          <w:p w:rsidR="007F5696" w:rsidRPr="00AD6F6B" w:rsidRDefault="007F5696" w:rsidP="00BA73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AD6F6B">
              <w:rPr>
                <w:color w:val="000000" w:themeColor="text1"/>
                <w:shd w:val="clear" w:color="auto" w:fill="FFFFFF"/>
              </w:rPr>
              <w:t>Проверка эффективного и целевого использования бюджетных средств  в 202</w:t>
            </w:r>
            <w:r w:rsidR="00844A26">
              <w:rPr>
                <w:color w:val="000000" w:themeColor="text1"/>
                <w:shd w:val="clear" w:color="auto" w:fill="FFFFFF"/>
              </w:rPr>
              <w:t>2</w:t>
            </w:r>
            <w:r w:rsidRPr="00AD6F6B">
              <w:rPr>
                <w:color w:val="000000" w:themeColor="text1"/>
                <w:shd w:val="clear" w:color="auto" w:fill="FFFFFF"/>
              </w:rPr>
              <w:t xml:space="preserve"> году, направленных на реализацию приоритетного национального проекта  «Жилье и городская среда» «Формирование комфортной городской среды» в рамках МП «Формирование комфортной городской среды муниципального района </w:t>
            </w:r>
            <w:proofErr w:type="spellStart"/>
            <w:r w:rsidRPr="00AD6F6B"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 w:rsidRPr="00AD6F6B">
              <w:rPr>
                <w:color w:val="000000" w:themeColor="text1"/>
                <w:shd w:val="clear" w:color="auto" w:fill="FFFFFF"/>
              </w:rPr>
              <w:t xml:space="preserve"> Самарской области на 2018-2024 годы» (дворовые территории)</w:t>
            </w:r>
            <w:r w:rsidR="004E06D5">
              <w:rPr>
                <w:color w:val="000000" w:themeColor="text1"/>
                <w:shd w:val="clear" w:color="auto" w:fill="FFFFFF"/>
              </w:rPr>
              <w:t xml:space="preserve"> </w:t>
            </w:r>
            <w:r w:rsidR="00BA73F5">
              <w:rPr>
                <w:color w:val="000000" w:themeColor="text1"/>
                <w:shd w:val="clear" w:color="auto" w:fill="FFFFFF"/>
              </w:rPr>
              <w:t xml:space="preserve">        </w:t>
            </w:r>
            <w:r w:rsidR="004E06D5">
              <w:rPr>
                <w:color w:val="000000" w:themeColor="text1"/>
                <w:shd w:val="clear" w:color="auto" w:fill="FFFFFF"/>
              </w:rPr>
              <w:t>МКУ «Отдел капитального строительства,</w:t>
            </w:r>
            <w:r w:rsidR="00664D00">
              <w:rPr>
                <w:color w:val="000000" w:themeColor="text1"/>
                <w:shd w:val="clear" w:color="auto" w:fill="FFFFFF"/>
              </w:rPr>
              <w:t xml:space="preserve"> </w:t>
            </w:r>
            <w:r w:rsidR="004E06D5">
              <w:rPr>
                <w:color w:val="000000" w:themeColor="text1"/>
                <w:shd w:val="clear" w:color="auto" w:fill="FFFFFF"/>
              </w:rPr>
              <w:t xml:space="preserve">архитектуры и развития </w:t>
            </w:r>
            <w:r w:rsidR="004E06D5">
              <w:rPr>
                <w:color w:val="000000" w:themeColor="text1"/>
                <w:shd w:val="clear" w:color="auto" w:fill="FFFFFF"/>
              </w:rPr>
              <w:lastRenderedPageBreak/>
              <w:t xml:space="preserve">инженерной инфраструктуры администрации </w:t>
            </w:r>
            <w:proofErr w:type="spellStart"/>
            <w:r w:rsidR="004E06D5">
              <w:rPr>
                <w:color w:val="000000" w:themeColor="text1"/>
                <w:shd w:val="clear" w:color="auto" w:fill="FFFFFF"/>
              </w:rPr>
              <w:t>м.р</w:t>
            </w:r>
            <w:proofErr w:type="spellEnd"/>
            <w:r w:rsidR="004E06D5"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="004E06D5"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 w:rsidR="004E06D5">
              <w:rPr>
                <w:color w:val="000000" w:themeColor="text1"/>
                <w:shd w:val="clear" w:color="auto" w:fill="FFFFFF"/>
              </w:rPr>
              <w:t xml:space="preserve"> Самарской области»</w:t>
            </w:r>
            <w:r w:rsidR="00BA73F5">
              <w:rPr>
                <w:color w:val="000000" w:themeColor="text1"/>
                <w:shd w:val="clear" w:color="auto" w:fill="FFFFFF"/>
              </w:rPr>
              <w:t>;</w:t>
            </w:r>
            <w:r w:rsidR="009A6086">
              <w:rPr>
                <w:color w:val="000000" w:themeColor="text1"/>
                <w:shd w:val="clear" w:color="auto" w:fill="FFFFFF"/>
              </w:rPr>
              <w:t xml:space="preserve"> Администрация сельского поселения Пестравка </w:t>
            </w:r>
            <w:proofErr w:type="spellStart"/>
            <w:r w:rsidR="009A6086">
              <w:rPr>
                <w:color w:val="000000" w:themeColor="text1"/>
                <w:shd w:val="clear" w:color="auto" w:fill="FFFFFF"/>
              </w:rPr>
              <w:t>м.р</w:t>
            </w:r>
            <w:proofErr w:type="spellEnd"/>
            <w:r w:rsidR="009A6086"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="009A6086"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 w:rsidR="009A6086">
              <w:rPr>
                <w:color w:val="000000" w:themeColor="text1"/>
                <w:shd w:val="clear" w:color="auto" w:fill="FFFFFF"/>
              </w:rPr>
              <w:t xml:space="preserve"> Самарской области</w:t>
            </w:r>
          </w:p>
        </w:tc>
        <w:tc>
          <w:tcPr>
            <w:tcW w:w="1843" w:type="dxa"/>
            <w:vAlign w:val="center"/>
          </w:tcPr>
          <w:p w:rsidR="007F5696" w:rsidRPr="00AD6F6B" w:rsidRDefault="00C200EE" w:rsidP="007F5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прель-май</w:t>
            </w:r>
          </w:p>
        </w:tc>
        <w:tc>
          <w:tcPr>
            <w:tcW w:w="1983" w:type="dxa"/>
          </w:tcPr>
          <w:p w:rsidR="007F5696" w:rsidRPr="00AD6F6B" w:rsidRDefault="007F5696" w:rsidP="007F5696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Председатель КСП,</w:t>
            </w:r>
          </w:p>
          <w:p w:rsidR="007F5696" w:rsidRPr="00AD6F6B" w:rsidRDefault="007F5696" w:rsidP="007F5696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7F5696" w:rsidRPr="00AD6F6B" w:rsidRDefault="007F5696" w:rsidP="007F5696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ст. 267.1 БК РФ</w:t>
            </w:r>
          </w:p>
        </w:tc>
        <w:tc>
          <w:tcPr>
            <w:tcW w:w="957" w:type="dxa"/>
          </w:tcPr>
          <w:p w:rsidR="007F5696" w:rsidRDefault="007F5696" w:rsidP="007F5696">
            <w:pPr>
              <w:jc w:val="center"/>
            </w:pPr>
          </w:p>
        </w:tc>
      </w:tr>
      <w:tr w:rsidR="007F5696" w:rsidTr="000A1D68">
        <w:trPr>
          <w:jc w:val="center"/>
        </w:trPr>
        <w:tc>
          <w:tcPr>
            <w:tcW w:w="917" w:type="dxa"/>
          </w:tcPr>
          <w:p w:rsidR="007F5696" w:rsidRPr="006410EA" w:rsidRDefault="007F5696" w:rsidP="007F5696">
            <w:pPr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lastRenderedPageBreak/>
              <w:t>1.4.</w:t>
            </w:r>
          </w:p>
        </w:tc>
        <w:tc>
          <w:tcPr>
            <w:tcW w:w="7395" w:type="dxa"/>
            <w:vAlign w:val="center"/>
          </w:tcPr>
          <w:p w:rsidR="007F5696" w:rsidRDefault="007F5696" w:rsidP="00BA73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6410EA">
              <w:rPr>
                <w:color w:val="000000" w:themeColor="text1"/>
                <w:shd w:val="clear" w:color="auto" w:fill="FFFFFF"/>
              </w:rPr>
              <w:t xml:space="preserve">Проверка эффективного и целевого использования бюджетных </w:t>
            </w:r>
            <w:proofErr w:type="gramStart"/>
            <w:r w:rsidRPr="006410EA">
              <w:rPr>
                <w:color w:val="000000" w:themeColor="text1"/>
                <w:shd w:val="clear" w:color="auto" w:fill="FFFFFF"/>
              </w:rPr>
              <w:t>средств  в</w:t>
            </w:r>
            <w:proofErr w:type="gramEnd"/>
            <w:r w:rsidRPr="006410EA">
              <w:rPr>
                <w:color w:val="000000" w:themeColor="text1"/>
                <w:shd w:val="clear" w:color="auto" w:fill="FFFFFF"/>
              </w:rPr>
              <w:t xml:space="preserve"> </w:t>
            </w:r>
            <w:r w:rsidR="00961D94">
              <w:rPr>
                <w:color w:val="000000" w:themeColor="text1"/>
                <w:shd w:val="clear" w:color="auto" w:fill="FFFFFF"/>
              </w:rPr>
              <w:t>2022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году, направленных на реализацию приоритетного национального проекта  «Жилье и городская среда» «Формирование комфортной городской среды» в рамках МП «Формирование комфортной городской среды муниципального района </w:t>
            </w:r>
            <w:proofErr w:type="spellStart"/>
            <w:r w:rsidRPr="006410EA"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 w:rsidRPr="006410EA">
              <w:rPr>
                <w:color w:val="000000" w:themeColor="text1"/>
                <w:shd w:val="clear" w:color="auto" w:fill="FFFFFF"/>
              </w:rPr>
              <w:t xml:space="preserve"> Самарской области на 2018-2024 годы» (общественные территории)</w:t>
            </w:r>
          </w:p>
          <w:p w:rsidR="00BA73F5" w:rsidRPr="006410EA" w:rsidRDefault="00BA73F5" w:rsidP="00BA73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м.р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Самарской области»; Администрация сельского поселения Пестравка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м.р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Самарской области</w:t>
            </w:r>
          </w:p>
        </w:tc>
        <w:tc>
          <w:tcPr>
            <w:tcW w:w="1843" w:type="dxa"/>
            <w:vAlign w:val="center"/>
          </w:tcPr>
          <w:p w:rsidR="007F5696" w:rsidRPr="006410EA" w:rsidRDefault="00C200EE" w:rsidP="007F5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-май</w:t>
            </w:r>
          </w:p>
        </w:tc>
        <w:tc>
          <w:tcPr>
            <w:tcW w:w="1983" w:type="dxa"/>
          </w:tcPr>
          <w:p w:rsidR="007F5696" w:rsidRPr="006410EA" w:rsidRDefault="007F5696" w:rsidP="007F5696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Председатель КСП,</w:t>
            </w:r>
          </w:p>
          <w:p w:rsidR="007F5696" w:rsidRPr="006410EA" w:rsidRDefault="007F5696" w:rsidP="007F5696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7F5696" w:rsidRPr="006410EA" w:rsidRDefault="007F5696" w:rsidP="007F5696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ст. 267.1 БК РФ</w:t>
            </w:r>
          </w:p>
        </w:tc>
        <w:tc>
          <w:tcPr>
            <w:tcW w:w="957" w:type="dxa"/>
          </w:tcPr>
          <w:p w:rsidR="007F5696" w:rsidRDefault="007F5696" w:rsidP="007F5696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6410EA" w:rsidRDefault="003D7FEF" w:rsidP="003D7F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.</w:t>
            </w:r>
          </w:p>
        </w:tc>
        <w:tc>
          <w:tcPr>
            <w:tcW w:w="7395" w:type="dxa"/>
            <w:vAlign w:val="center"/>
          </w:tcPr>
          <w:p w:rsidR="003D7FEF" w:rsidRPr="006410EA" w:rsidRDefault="003D7FEF" w:rsidP="00844A2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6410EA">
              <w:rPr>
                <w:color w:val="000000" w:themeColor="text1"/>
                <w:shd w:val="clear" w:color="auto" w:fill="FFFFFF"/>
              </w:rPr>
              <w:t>Проверка эффективного и целевого использования бюджетных средств  в 202</w:t>
            </w:r>
            <w:r w:rsidR="00844A26">
              <w:rPr>
                <w:color w:val="000000" w:themeColor="text1"/>
                <w:shd w:val="clear" w:color="auto" w:fill="FFFFFF"/>
              </w:rPr>
              <w:t>2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году, направленных на реализацию приоритетного национального проекта  «</w:t>
            </w:r>
            <w:r>
              <w:rPr>
                <w:color w:val="000000" w:themeColor="text1"/>
                <w:shd w:val="clear" w:color="auto" w:fill="FFFFFF"/>
              </w:rPr>
              <w:t>Культура</w:t>
            </w:r>
            <w:r w:rsidRPr="006410EA">
              <w:rPr>
                <w:color w:val="000000" w:themeColor="text1"/>
                <w:shd w:val="clear" w:color="auto" w:fill="FFFFFF"/>
              </w:rPr>
              <w:t>»  в рамках МП «</w:t>
            </w:r>
            <w:r>
              <w:rPr>
                <w:color w:val="000000" w:themeColor="text1"/>
                <w:shd w:val="clear" w:color="auto" w:fill="FFFFFF"/>
              </w:rPr>
              <w:t xml:space="preserve">Развитие культуры и туризма в 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муниципально</w:t>
            </w:r>
            <w:r>
              <w:rPr>
                <w:color w:val="000000" w:themeColor="text1"/>
                <w:shd w:val="clear" w:color="auto" w:fill="FFFFFF"/>
              </w:rPr>
              <w:t>м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район</w:t>
            </w:r>
            <w:r>
              <w:rPr>
                <w:color w:val="000000" w:themeColor="text1"/>
                <w:shd w:val="clear" w:color="auto" w:fill="FFFFFF"/>
              </w:rPr>
              <w:t>е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410EA"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 w:rsidRPr="006410EA">
              <w:rPr>
                <w:color w:val="000000" w:themeColor="text1"/>
                <w:shd w:val="clear" w:color="auto" w:fill="FFFFFF"/>
              </w:rPr>
              <w:t xml:space="preserve"> Самарской области на 20</w:t>
            </w:r>
            <w:r>
              <w:rPr>
                <w:color w:val="000000" w:themeColor="text1"/>
                <w:shd w:val="clear" w:color="auto" w:fill="FFFFFF"/>
              </w:rPr>
              <w:t>21</w:t>
            </w:r>
            <w:r w:rsidRPr="006410EA">
              <w:rPr>
                <w:color w:val="000000" w:themeColor="text1"/>
                <w:shd w:val="clear" w:color="auto" w:fill="FFFFFF"/>
              </w:rPr>
              <w:t>-202</w:t>
            </w:r>
            <w:r>
              <w:rPr>
                <w:color w:val="000000" w:themeColor="text1"/>
                <w:shd w:val="clear" w:color="auto" w:fill="FFFFFF"/>
              </w:rPr>
              <w:t>5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годы» </w:t>
            </w:r>
            <w:r w:rsidR="00F162FB">
              <w:rPr>
                <w:color w:val="000000" w:themeColor="text1"/>
                <w:shd w:val="clear" w:color="auto" w:fill="FFFFFF"/>
              </w:rPr>
              <w:t>МБУ «Управление культуры, молодежной политики</w:t>
            </w:r>
            <w:r w:rsidR="009F0D03">
              <w:rPr>
                <w:color w:val="000000" w:themeColor="text1"/>
                <w:shd w:val="clear" w:color="auto" w:fill="FFFFFF"/>
              </w:rPr>
              <w:t xml:space="preserve"> и спорта </w:t>
            </w:r>
            <w:proofErr w:type="spellStart"/>
            <w:r w:rsidR="009F0D03">
              <w:rPr>
                <w:color w:val="000000" w:themeColor="text1"/>
                <w:shd w:val="clear" w:color="auto" w:fill="FFFFFF"/>
              </w:rPr>
              <w:t>м.р</w:t>
            </w:r>
            <w:proofErr w:type="spellEnd"/>
            <w:r w:rsidR="009F0D03"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="009F0D03"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 w:rsidR="009F0D03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3D7FEF" w:rsidRPr="006410EA" w:rsidRDefault="008022AF" w:rsidP="003D7F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="00C200EE">
              <w:rPr>
                <w:color w:val="000000" w:themeColor="text1"/>
              </w:rPr>
              <w:t>евраль</w:t>
            </w:r>
          </w:p>
        </w:tc>
        <w:tc>
          <w:tcPr>
            <w:tcW w:w="1983" w:type="dxa"/>
          </w:tcPr>
          <w:p w:rsidR="003D7FEF" w:rsidRPr="006410EA" w:rsidRDefault="003D7FEF" w:rsidP="003D7FEF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Председатель КСП,</w:t>
            </w:r>
          </w:p>
          <w:p w:rsidR="003D7FEF" w:rsidRPr="006410EA" w:rsidRDefault="003D7FEF" w:rsidP="003D7FEF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3D7FEF" w:rsidRPr="006410EA" w:rsidRDefault="003D7FEF" w:rsidP="003D7FEF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ст. 267.1 БК РФ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RPr="00CB13FB" w:rsidTr="000A1D68">
        <w:trPr>
          <w:jc w:val="center"/>
        </w:trPr>
        <w:tc>
          <w:tcPr>
            <w:tcW w:w="917" w:type="dxa"/>
            <w:vAlign w:val="center"/>
          </w:tcPr>
          <w:p w:rsidR="003D7FEF" w:rsidRPr="00CB13FB" w:rsidRDefault="003D7FEF" w:rsidP="00D93607">
            <w:r>
              <w:t>1.</w:t>
            </w:r>
            <w:r w:rsidR="00D93607">
              <w:t>6</w:t>
            </w:r>
            <w:r w:rsidRPr="00CB13FB">
              <w:t>.</w:t>
            </w:r>
          </w:p>
        </w:tc>
        <w:tc>
          <w:tcPr>
            <w:tcW w:w="7395" w:type="dxa"/>
          </w:tcPr>
          <w:p w:rsidR="003D7FEF" w:rsidRPr="00CB13FB" w:rsidRDefault="004D2968" w:rsidP="003D7FEF">
            <w:pPr>
              <w:jc w:val="both"/>
            </w:pPr>
            <w:r>
              <w:t>Проверка финансово хозяйственной деятельности ; проверка достоверности отчетов о реализации муниципальных программ</w:t>
            </w:r>
            <w:r w:rsidR="00B14141">
              <w:t>, 2022год</w:t>
            </w:r>
            <w:r>
              <w:t xml:space="preserve"> </w:t>
            </w:r>
            <w:r w:rsidR="00BE792A">
              <w:t>Администрация се</w:t>
            </w:r>
            <w:r w:rsidR="000B7F23">
              <w:t xml:space="preserve">льского поселения Высокое муниципального  района </w:t>
            </w:r>
            <w:proofErr w:type="spellStart"/>
            <w:r w:rsidR="000B7F23">
              <w:t>Пестравский</w:t>
            </w:r>
            <w:proofErr w:type="spellEnd"/>
            <w:r w:rsidR="000B7F23">
              <w:t xml:space="preserve"> Самарской области</w:t>
            </w:r>
            <w:r w:rsidR="003D7FEF">
              <w:t xml:space="preserve"> </w:t>
            </w:r>
          </w:p>
        </w:tc>
        <w:tc>
          <w:tcPr>
            <w:tcW w:w="1843" w:type="dxa"/>
          </w:tcPr>
          <w:p w:rsidR="003D7FEF" w:rsidRPr="00CB13FB" w:rsidRDefault="002B26A4" w:rsidP="003D7FEF">
            <w:pPr>
              <w:jc w:val="center"/>
            </w:pPr>
            <w:r>
              <w:t xml:space="preserve">Июнь </w:t>
            </w:r>
          </w:p>
        </w:tc>
        <w:tc>
          <w:tcPr>
            <w:tcW w:w="1983" w:type="dxa"/>
          </w:tcPr>
          <w:p w:rsidR="003D7FEF" w:rsidRPr="00CB13FB" w:rsidRDefault="003D7FEF" w:rsidP="003D7FEF">
            <w:pPr>
              <w:jc w:val="center"/>
            </w:pPr>
            <w:r w:rsidRPr="00CB13FB">
              <w:t>Председатель КСП</w:t>
            </w:r>
            <w:r>
              <w:t>, инспектор КСП</w:t>
            </w:r>
          </w:p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  <w:r w:rsidRPr="00CB13FB">
              <w:t>ст. 267.1 БК РФ</w:t>
            </w:r>
          </w:p>
          <w:p w:rsidR="003D7FEF" w:rsidRPr="00814211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Pr="00CB13FB" w:rsidRDefault="003D7FEF" w:rsidP="003D7FEF">
            <w:pPr>
              <w:jc w:val="center"/>
            </w:pPr>
          </w:p>
        </w:tc>
      </w:tr>
      <w:tr w:rsidR="003D7FEF" w:rsidRPr="00CB13FB" w:rsidTr="000A1D68">
        <w:trPr>
          <w:jc w:val="center"/>
        </w:trPr>
        <w:tc>
          <w:tcPr>
            <w:tcW w:w="917" w:type="dxa"/>
          </w:tcPr>
          <w:p w:rsidR="003D7FEF" w:rsidRPr="00CB13FB" w:rsidRDefault="003D7FEF" w:rsidP="00D93607">
            <w:r>
              <w:t>1.</w:t>
            </w:r>
            <w:r w:rsidR="00D93607">
              <w:t>7</w:t>
            </w:r>
            <w:r w:rsidRPr="00CB13FB">
              <w:t>.</w:t>
            </w:r>
          </w:p>
        </w:tc>
        <w:tc>
          <w:tcPr>
            <w:tcW w:w="7395" w:type="dxa"/>
          </w:tcPr>
          <w:p w:rsidR="003D7FEF" w:rsidRPr="00CB13FB" w:rsidRDefault="003D7FEF" w:rsidP="00B14141">
            <w:pPr>
              <w:jc w:val="both"/>
            </w:pPr>
            <w:r w:rsidRPr="00CB13FB">
              <w:t xml:space="preserve">Проведение аудита поступивших доходов и произведенных расходов по дорожным фондам в сельском поселении </w:t>
            </w:r>
            <w:proofErr w:type="spellStart"/>
            <w:r w:rsidR="00B14141">
              <w:t>Марьевка</w:t>
            </w:r>
            <w:proofErr w:type="spellEnd"/>
            <w:r w:rsidR="00B14141">
              <w:t xml:space="preserve"> муниципального района </w:t>
            </w:r>
            <w:proofErr w:type="spellStart"/>
            <w:r w:rsidR="00B14141">
              <w:t>Пестравский</w:t>
            </w:r>
            <w:proofErr w:type="spellEnd"/>
            <w:r w:rsidR="00B14141">
              <w:t xml:space="preserve"> Самарской области за 2022 год</w:t>
            </w:r>
          </w:p>
        </w:tc>
        <w:tc>
          <w:tcPr>
            <w:tcW w:w="1843" w:type="dxa"/>
          </w:tcPr>
          <w:p w:rsidR="003D7FEF" w:rsidRPr="00CB13FB" w:rsidRDefault="008022AF" w:rsidP="003D7FEF">
            <w:pPr>
              <w:jc w:val="center"/>
            </w:pPr>
            <w:r>
              <w:t>Сентябрь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CB13FB">
              <w:t>Председатель КСП</w:t>
            </w:r>
            <w:r>
              <w:t xml:space="preserve">, </w:t>
            </w:r>
          </w:p>
          <w:p w:rsidR="003D7FEF" w:rsidRPr="00CB13FB" w:rsidRDefault="003D7FEF" w:rsidP="003D7FEF">
            <w:pPr>
              <w:jc w:val="center"/>
            </w:pPr>
            <w:r>
              <w:t>инспектор КСП</w:t>
            </w:r>
          </w:p>
        </w:tc>
        <w:tc>
          <w:tcPr>
            <w:tcW w:w="2772" w:type="dxa"/>
          </w:tcPr>
          <w:p w:rsidR="003D7FEF" w:rsidRPr="00CB13FB" w:rsidRDefault="003D7FEF" w:rsidP="003D7FEF">
            <w:pPr>
              <w:jc w:val="center"/>
            </w:pPr>
            <w:r w:rsidRPr="00CB13FB">
              <w:t>ст. 267.1 БК РФ</w:t>
            </w:r>
          </w:p>
        </w:tc>
        <w:tc>
          <w:tcPr>
            <w:tcW w:w="957" w:type="dxa"/>
          </w:tcPr>
          <w:p w:rsidR="003D7FEF" w:rsidRPr="00CB13FB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Default="003D7FEF" w:rsidP="00D93607">
            <w:r>
              <w:t>1.</w:t>
            </w:r>
            <w:r w:rsidR="00D93607">
              <w:t>8</w:t>
            </w:r>
            <w:r>
              <w:t>.</w:t>
            </w:r>
          </w:p>
        </w:tc>
        <w:tc>
          <w:tcPr>
            <w:tcW w:w="7395" w:type="dxa"/>
          </w:tcPr>
          <w:p w:rsidR="003D7FEF" w:rsidRPr="00A908CA" w:rsidRDefault="003D7FEF" w:rsidP="00A908CA">
            <w:pPr>
              <w:jc w:val="both"/>
            </w:pPr>
            <w:r w:rsidRPr="00A908CA">
              <w:t xml:space="preserve">Проверка </w:t>
            </w:r>
            <w:r w:rsidR="00C6225C" w:rsidRPr="00A908CA">
              <w:t>эффективного и це</w:t>
            </w:r>
            <w:r w:rsidR="00F14A0D" w:rsidRPr="00A908CA">
              <w:t>левого использования бюджетных средств в 2019,2020,2021,2022 годах</w:t>
            </w:r>
            <w:r w:rsidR="007941E6" w:rsidRPr="00A908CA">
              <w:t xml:space="preserve"> в рамках МП «</w:t>
            </w:r>
            <w:r w:rsidR="00A908CA" w:rsidRPr="00A908CA">
              <w:t>Развития</w:t>
            </w:r>
            <w:r w:rsidR="007941E6" w:rsidRPr="00A908CA">
              <w:t xml:space="preserve"> системы образования в муниципальном районе Самарской области на 2019-2022 годы»</w:t>
            </w:r>
            <w:r w:rsidR="00F14A0D" w:rsidRPr="00A908CA">
              <w:t xml:space="preserve">  </w:t>
            </w:r>
            <w:r w:rsidR="00C6225C" w:rsidRPr="00A908CA">
              <w:t xml:space="preserve"> </w:t>
            </w:r>
            <w:r w:rsidRPr="00A908CA">
              <w:t xml:space="preserve">  М</w:t>
            </w:r>
            <w:r w:rsidR="00F64031" w:rsidRPr="00A908CA">
              <w:t>А</w:t>
            </w:r>
            <w:r w:rsidRPr="00A908CA">
              <w:t xml:space="preserve">У « </w:t>
            </w:r>
            <w:r w:rsidR="00A908CA" w:rsidRPr="00A908CA">
              <w:t xml:space="preserve">Ресурсный центр </w:t>
            </w:r>
            <w:proofErr w:type="spellStart"/>
            <w:r w:rsidR="00A908CA" w:rsidRPr="00A908CA">
              <w:t>Пестравского</w:t>
            </w:r>
            <w:proofErr w:type="spellEnd"/>
            <w:r w:rsidR="00A908CA" w:rsidRPr="00A908CA">
              <w:t xml:space="preserve"> района</w:t>
            </w:r>
            <w:r w:rsidRPr="00A908CA">
              <w:t>».</w:t>
            </w:r>
          </w:p>
        </w:tc>
        <w:tc>
          <w:tcPr>
            <w:tcW w:w="1843" w:type="dxa"/>
          </w:tcPr>
          <w:p w:rsidR="003D7FEF" w:rsidRPr="00A908CA" w:rsidRDefault="00C04844" w:rsidP="003D7FEF">
            <w:pPr>
              <w:jc w:val="center"/>
            </w:pPr>
            <w:r>
              <w:t>А</w:t>
            </w:r>
            <w:bookmarkStart w:id="0" w:name="_GoBack"/>
            <w:bookmarkEnd w:id="0"/>
            <w:r w:rsidR="003D7FEF" w:rsidRPr="00A908CA">
              <w:t>вгуст-сентябрь</w:t>
            </w:r>
          </w:p>
        </w:tc>
        <w:tc>
          <w:tcPr>
            <w:tcW w:w="1983" w:type="dxa"/>
          </w:tcPr>
          <w:p w:rsidR="003D7FEF" w:rsidRPr="00A908CA" w:rsidRDefault="003D7FEF" w:rsidP="003D7FEF">
            <w:pPr>
              <w:jc w:val="center"/>
            </w:pPr>
            <w:r w:rsidRPr="00A908CA">
              <w:t xml:space="preserve">Председатель КСП, </w:t>
            </w:r>
          </w:p>
          <w:p w:rsidR="003D7FEF" w:rsidRPr="00A908CA" w:rsidRDefault="003D7FEF" w:rsidP="003D7FEF">
            <w:pPr>
              <w:jc w:val="center"/>
            </w:pPr>
            <w:r w:rsidRPr="00A908CA">
              <w:t>инспектор КСП</w:t>
            </w:r>
          </w:p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  <w:r w:rsidRPr="00CB13FB">
              <w:t>ст. 267.1 БК РФ</w:t>
            </w:r>
          </w:p>
          <w:p w:rsidR="003D7FEF" w:rsidRPr="00E06ED4" w:rsidRDefault="003D7FEF" w:rsidP="003D7FEF">
            <w:pPr>
              <w:jc w:val="center"/>
              <w:rPr>
                <w:color w:val="FF0000"/>
              </w:rPr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D76F49" w:rsidRDefault="003D7FEF" w:rsidP="00D93607">
            <w:r>
              <w:lastRenderedPageBreak/>
              <w:t>1.</w:t>
            </w:r>
            <w:r w:rsidR="00D93607">
              <w:t>9</w:t>
            </w:r>
            <w:r>
              <w:t>.</w:t>
            </w:r>
          </w:p>
        </w:tc>
        <w:tc>
          <w:tcPr>
            <w:tcW w:w="7395" w:type="dxa"/>
          </w:tcPr>
          <w:p w:rsidR="003D7FEF" w:rsidRPr="0087353B" w:rsidRDefault="003D7FEF" w:rsidP="003D7FEF">
            <w:pPr>
              <w:pStyle w:val="Default"/>
              <w:jc w:val="both"/>
              <w:rPr>
                <w:color w:val="auto"/>
              </w:rPr>
            </w:pPr>
            <w:r w:rsidRPr="0087353B">
              <w:rPr>
                <w:color w:val="auto"/>
              </w:rPr>
              <w:t xml:space="preserve">Проведение контрольных мероприятий по предложению Собрания представителей муниципального района Пестравский и (или) Главы муниципального района Пестравский. </w:t>
            </w:r>
          </w:p>
        </w:tc>
        <w:tc>
          <w:tcPr>
            <w:tcW w:w="1843" w:type="dxa"/>
          </w:tcPr>
          <w:p w:rsidR="003D7FEF" w:rsidRPr="0087353B" w:rsidRDefault="003D7FEF" w:rsidP="003D7FEF">
            <w:pPr>
              <w:jc w:val="center"/>
            </w:pPr>
            <w:r w:rsidRPr="0087353B">
              <w:t>По мере поступления предложений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>
              <w:t xml:space="preserve">Председатель КСП, </w:t>
            </w:r>
          </w:p>
          <w:p w:rsidR="003D7FEF" w:rsidRPr="0087353B" w:rsidRDefault="003D7FEF" w:rsidP="003D7FEF">
            <w:pPr>
              <w:jc w:val="center"/>
            </w:pPr>
            <w:r>
              <w:t>инспектор КСП</w:t>
            </w:r>
          </w:p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Default="003D7FEF" w:rsidP="003D7FEF"/>
        </w:tc>
        <w:tc>
          <w:tcPr>
            <w:tcW w:w="7395" w:type="dxa"/>
            <w:vAlign w:val="center"/>
          </w:tcPr>
          <w:p w:rsidR="003D7FEF" w:rsidRDefault="003D7FEF" w:rsidP="003D7F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D7FEF" w:rsidRPr="00F71151" w:rsidRDefault="003D7FEF" w:rsidP="003D7FEF"/>
        </w:tc>
        <w:tc>
          <w:tcPr>
            <w:tcW w:w="1983" w:type="dxa"/>
          </w:tcPr>
          <w:p w:rsidR="003D7FEF" w:rsidRPr="00F71151" w:rsidRDefault="003D7FEF" w:rsidP="003D7FEF"/>
        </w:tc>
        <w:tc>
          <w:tcPr>
            <w:tcW w:w="2772" w:type="dxa"/>
          </w:tcPr>
          <w:p w:rsidR="003D7FEF" w:rsidRPr="00C331E3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333E64">
        <w:trPr>
          <w:jc w:val="center"/>
        </w:trPr>
        <w:tc>
          <w:tcPr>
            <w:tcW w:w="15867" w:type="dxa"/>
            <w:gridSpan w:val="6"/>
          </w:tcPr>
          <w:tbl>
            <w:tblPr>
              <w:tblW w:w="158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7396"/>
              <w:gridCol w:w="1843"/>
              <w:gridCol w:w="1977"/>
              <w:gridCol w:w="6"/>
              <w:gridCol w:w="2773"/>
              <w:gridCol w:w="957"/>
            </w:tblGrid>
            <w:tr w:rsidR="003D7FEF" w:rsidTr="00D032EC">
              <w:trPr>
                <w:jc w:val="center"/>
              </w:trPr>
              <w:tc>
                <w:tcPr>
                  <w:tcW w:w="158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3D7FEF">
                  <w:pPr>
                    <w:ind w:left="720"/>
                    <w:jc w:val="center"/>
                  </w:pPr>
                  <w:r>
                    <w:rPr>
                      <w:b/>
                    </w:rPr>
                    <w:t>2. Экспертно-аналитические мероприятия</w:t>
                  </w:r>
                </w:p>
              </w:tc>
            </w:tr>
            <w:tr w:rsidR="003D7FEF" w:rsidTr="00705A53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FEF" w:rsidRDefault="003D7FEF" w:rsidP="003D7FEF">
                  <w:r>
                    <w:t>2.1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FE4387">
                  <w:pPr>
                    <w:jc w:val="both"/>
                    <w:rPr>
                      <w:i/>
                    </w:rPr>
                  </w:pPr>
                  <w:r>
                    <w:t>Экспертиза проекта решения о бюджете  на 202</w:t>
                  </w:r>
                  <w:r w:rsidR="00FE4387">
                    <w:t>4</w:t>
                  </w:r>
                  <w:r>
                    <w:t xml:space="preserve"> год и на плановый период 202</w:t>
                  </w:r>
                  <w:r w:rsidR="00FE4387">
                    <w:t>5</w:t>
                  </w:r>
                  <w:r>
                    <w:t xml:space="preserve"> и 202</w:t>
                  </w:r>
                  <w:r w:rsidR="00FE4387">
                    <w:t>6</w:t>
                  </w:r>
                  <w:r>
                    <w:t xml:space="preserve"> годов, в том числе обоснованности показателей (параметров и характеристик) бюджета муниципального района Пестравский Самарской обла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3D7FEF">
                  <w:pPr>
                    <w:jc w:val="center"/>
                  </w:pPr>
                  <w:r>
                    <w:t>октябрь-ноябрь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3D7FEF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3D7FEF" w:rsidRDefault="003D7FEF" w:rsidP="003D7FEF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3D7FEF">
                  <w:pPr>
                    <w:jc w:val="center"/>
                  </w:pPr>
                  <w:r>
                    <w:t>п. 2 ч 2 ст. 9 Закона 6-ФЗ,</w:t>
                  </w:r>
                </w:p>
                <w:p w:rsidR="003D7FEF" w:rsidRDefault="003D7FEF" w:rsidP="003D7FEF">
                  <w:pPr>
                    <w:jc w:val="center"/>
                  </w:pPr>
                  <w: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jc w:val="center"/>
                  </w:pPr>
                </w:p>
              </w:tc>
            </w:tr>
            <w:tr w:rsidR="003D7FEF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FEF" w:rsidRDefault="003D7FEF" w:rsidP="003D7FEF">
                  <w:r>
                    <w:t>2.2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FE4387">
                  <w:pPr>
                    <w:jc w:val="both"/>
                  </w:pPr>
                  <w:r>
                    <w:t>Экспертиза в соответствии с заключенными Соглашениями проектов решений о бюджете  на 202</w:t>
                  </w:r>
                  <w:r w:rsidR="00FE4387">
                    <w:t>4</w:t>
                  </w:r>
                  <w:r>
                    <w:t xml:space="preserve"> год, в том числе обоснованности показателей (параметров и характеристик) бюджетов сельских поселений муниципального района Пестравский Самарской обла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3D7FEF">
                  <w:pPr>
                    <w:jc w:val="center"/>
                  </w:pPr>
                  <w:r>
                    <w:t>октябрь-нояб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3D7FEF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3D7FEF" w:rsidRDefault="003D7FEF" w:rsidP="003D7FEF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3D7FEF">
                  <w:pPr>
                    <w:jc w:val="center"/>
                  </w:pPr>
                  <w:r>
                    <w:t>п. 2 ч 2 ст. 9 Закона 6-ФЗ,</w:t>
                  </w:r>
                </w:p>
                <w:p w:rsidR="003D7FEF" w:rsidRDefault="003D7FEF" w:rsidP="003D7FEF">
                  <w:pPr>
                    <w:jc w:val="center"/>
                  </w:pPr>
                  <w: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jc w:val="center"/>
                  </w:pPr>
                </w:p>
              </w:tc>
            </w:tr>
            <w:tr w:rsidR="003D7FEF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FEF" w:rsidRDefault="003D7FEF" w:rsidP="003D7FEF">
                  <w:r>
                    <w:t>2.3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FE4387">
                  <w:pPr>
                    <w:jc w:val="both"/>
                  </w:pPr>
                  <w:r>
                    <w:t>Экспертиза проектов решений  «О внесении изменений и дополнений в решение «О бюджете муниципального района Пестравский на 202</w:t>
                  </w:r>
                  <w:r w:rsidR="00FE4387">
                    <w:t>3</w:t>
                  </w:r>
                  <w:r>
                    <w:t xml:space="preserve"> год и на плановый период 202</w:t>
                  </w:r>
                  <w:r w:rsidR="00FE4387">
                    <w:t>4</w:t>
                  </w:r>
                  <w:r>
                    <w:t xml:space="preserve"> и  202</w:t>
                  </w:r>
                  <w:r w:rsidR="00FE4387">
                    <w:t>5</w:t>
                  </w:r>
                  <w:r>
                    <w:t xml:space="preserve"> год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jc w:val="center"/>
                  </w:pPr>
                </w:p>
                <w:p w:rsidR="003D7FEF" w:rsidRDefault="003D7FEF" w:rsidP="003D7FEF">
                  <w:pPr>
                    <w:jc w:val="center"/>
                  </w:pPr>
                  <w: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3D7FEF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3D7FEF" w:rsidRDefault="003D7FEF" w:rsidP="003D7FEF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FEF" w:rsidRDefault="003D7FEF" w:rsidP="003D7FEF">
                  <w:pPr>
                    <w:jc w:val="center"/>
                  </w:pPr>
                  <w:r>
                    <w:t>п 2,7 ч 2 ст. 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jc w:val="center"/>
                  </w:pPr>
                </w:p>
              </w:tc>
            </w:tr>
            <w:tr w:rsidR="003D7FEF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FEF" w:rsidRDefault="003D7FEF" w:rsidP="003D7FEF">
                  <w:r>
                    <w:t>2.4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FE4387">
                  <w:pPr>
                    <w:jc w:val="both"/>
                  </w:pPr>
                  <w:r>
                    <w:t>Внешняя проверка годового отчета об исполнении бюджета за 202</w:t>
                  </w:r>
                  <w:r w:rsidR="00FE4387">
                    <w:t>2</w:t>
                  </w:r>
                  <w:r>
                    <w:t xml:space="preserve"> год муниципального района Пестравский и подготовка заключений на годовой отчет об исполнении бюджета муниципального района Пестравский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3D7FEF">
                  <w:pPr>
                    <w:jc w:val="center"/>
                  </w:pPr>
                  <w:r>
                    <w:t>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3D7FEF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3D7FEF" w:rsidRDefault="003D7FEF" w:rsidP="003D7FE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</w:rPr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3D7FEF">
                  <w:pPr>
                    <w:jc w:val="center"/>
                  </w:pPr>
                  <w: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jc w:val="center"/>
                  </w:pPr>
                </w:p>
              </w:tc>
            </w:tr>
            <w:tr w:rsidR="003D7FEF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FEF" w:rsidRDefault="003D7FEF" w:rsidP="003D7FEF">
                  <w:r>
                    <w:t>2.5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6F34D7">
                  <w:pPr>
                    <w:jc w:val="both"/>
                  </w:pPr>
                  <w:r>
                    <w:t>Внешняя проверка в соответствии с заключенными Соглашениями годового отчета об исполнении бюджета за 202</w:t>
                  </w:r>
                  <w:r w:rsidR="006F34D7">
                    <w:t>2</w:t>
                  </w:r>
                  <w:r>
                    <w:t xml:space="preserve"> год и подготовка заключения на годовой отчет об исполнении бюджетов сельских поселений муниципального района Пестравский Самарской области    (8 сельских поселени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3D7FEF">
                  <w:pPr>
                    <w:jc w:val="center"/>
                  </w:pPr>
                  <w:r>
                    <w:t>февраль – 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3D7FEF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3D7FEF" w:rsidRDefault="003D7FEF" w:rsidP="003D7FE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</w:rPr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FEF" w:rsidRDefault="003D7FEF" w:rsidP="003D7FEF">
                  <w:pPr>
                    <w:jc w:val="center"/>
                  </w:pPr>
                  <w: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jc w:val="center"/>
                  </w:pPr>
                </w:p>
              </w:tc>
            </w:tr>
            <w:tr w:rsidR="003D7FEF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FEF" w:rsidRDefault="003D7FEF" w:rsidP="003D7FEF">
                  <w:r>
                    <w:t>2.6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FEF" w:rsidRDefault="003D7FEF" w:rsidP="003D7FEF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Проверка, анализ и оценка расходов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 Аудит закупок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/>
                <w:p w:rsidR="003D7FEF" w:rsidRDefault="003D7FEF" w:rsidP="003D7FEF">
                  <w:pPr>
                    <w:jc w:val="center"/>
                  </w:pPr>
                  <w: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FEF" w:rsidRDefault="003D7FEF" w:rsidP="003D7FEF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3D7FEF" w:rsidRDefault="003D7FEF" w:rsidP="003D7FEF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FEF" w:rsidRDefault="003D7FEF" w:rsidP="003D7FEF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ст.98 Закона  44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3D7FEF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r>
                    <w:lastRenderedPageBreak/>
                    <w:t>2.7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6F34D7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Внешняя проверка отчета об исполнении бюджета муниципального района Пестравский Самарской области за 1 квартал, полугодие, 9 месяцев 202</w:t>
                  </w:r>
                  <w:r w:rsidR="006F34D7">
                    <w:t>3</w:t>
                  </w:r>
                  <w:r>
                    <w:t xml:space="preserve"> год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r>
                    <w:t xml:space="preserve">в течение года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jc w:val="center"/>
                  </w:pPr>
                  <w:r w:rsidRPr="00CB13FB">
                    <w:t>Председатель КСП</w:t>
                  </w:r>
                  <w:r>
                    <w:t xml:space="preserve">, </w:t>
                  </w:r>
                </w:p>
                <w:p w:rsidR="003D7FEF" w:rsidRDefault="003D7FEF" w:rsidP="003D7FEF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.11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3D7FEF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r>
                    <w:t>2.8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Экспертиза проектов нормативных правовых актов регулирующих бюджетные правоотнош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jc w:val="center"/>
                  </w:pPr>
                  <w:r w:rsidRPr="00CB13FB">
                    <w:t>Председатель КСП</w:t>
                  </w:r>
                  <w:r>
                    <w:t xml:space="preserve">, </w:t>
                  </w:r>
                </w:p>
                <w:p w:rsidR="003D7FEF" w:rsidRPr="00CB13FB" w:rsidRDefault="003D7FEF" w:rsidP="003D7FEF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ч.2 ст.157 БК РФ</w:t>
                  </w:r>
                </w:p>
                <w:p w:rsidR="003D7FEF" w:rsidRDefault="003D7FEF" w:rsidP="003D7FEF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.7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3D7FEF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r>
                    <w:t>2.9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Экспертиза муниципальных програ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jc w:val="center"/>
                  </w:pPr>
                  <w:r w:rsidRPr="00CB13FB">
                    <w:t>Председатель КСП</w:t>
                  </w:r>
                  <w:r>
                    <w:t xml:space="preserve">, </w:t>
                  </w:r>
                </w:p>
                <w:p w:rsidR="003D7FEF" w:rsidRPr="00CB13FB" w:rsidRDefault="003D7FEF" w:rsidP="003D7FEF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ч.2 ст.157 БК РФ</w:t>
                  </w:r>
                </w:p>
                <w:p w:rsidR="003D7FEF" w:rsidRDefault="003D7FEF" w:rsidP="003D7FEF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.7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Default="003D7FEF" w:rsidP="003D7FEF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3D7FEF" w:rsidTr="004A1834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Pr="00AD6F6B" w:rsidRDefault="003D7FEF" w:rsidP="003D7FEF">
                  <w:pPr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>2.10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Pr="00AD6F6B" w:rsidRDefault="003D7FEF" w:rsidP="006F34D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 xml:space="preserve">Проведение экспертиз проектов решений Собрания представителей сельских поселений </w:t>
                  </w:r>
                  <w:proofErr w:type="spellStart"/>
                  <w:r w:rsidRPr="00AD6F6B">
                    <w:rPr>
                      <w:color w:val="000000" w:themeColor="text1"/>
                    </w:rPr>
                    <w:t>м.р</w:t>
                  </w:r>
                  <w:proofErr w:type="spellEnd"/>
                  <w:r w:rsidRPr="00AD6F6B">
                    <w:rPr>
                      <w:color w:val="000000" w:themeColor="text1"/>
                    </w:rPr>
                    <w:t xml:space="preserve">. </w:t>
                  </w:r>
                  <w:proofErr w:type="spellStart"/>
                  <w:r w:rsidRPr="00AD6F6B">
                    <w:rPr>
                      <w:color w:val="000000" w:themeColor="text1"/>
                    </w:rPr>
                    <w:t>Пестравский</w:t>
                  </w:r>
                  <w:proofErr w:type="spellEnd"/>
                  <w:r w:rsidRPr="00AD6F6B">
                    <w:rPr>
                      <w:color w:val="000000" w:themeColor="text1"/>
                    </w:rPr>
                    <w:t xml:space="preserve"> по внесению изменений  и дополнений в бюджет сельских поселений на 202</w:t>
                  </w:r>
                  <w:r w:rsidR="006F34D7">
                    <w:rPr>
                      <w:color w:val="000000" w:themeColor="text1"/>
                    </w:rPr>
                    <w:t>3</w:t>
                  </w:r>
                  <w:r w:rsidRPr="00AD6F6B">
                    <w:rPr>
                      <w:color w:val="000000" w:themeColor="text1"/>
                    </w:rPr>
                    <w:t xml:space="preserve"> год, подготовка заключений по проектам решений 8 сельских поселений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Pr="00AD6F6B" w:rsidRDefault="003D7FEF" w:rsidP="003D7FEF">
                  <w:pPr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 xml:space="preserve">По мере поступлений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Pr="00AD6F6B" w:rsidRDefault="003D7FEF" w:rsidP="003D7FEF">
                  <w:pPr>
                    <w:jc w:val="center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 xml:space="preserve">Председатель КСП, </w:t>
                  </w:r>
                </w:p>
                <w:p w:rsidR="003D7FEF" w:rsidRPr="00AD6F6B" w:rsidRDefault="003D7FEF" w:rsidP="003D7FEF">
                  <w:pPr>
                    <w:jc w:val="center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FEF" w:rsidRPr="00AD6F6B" w:rsidRDefault="003D7FEF" w:rsidP="003D7FEF">
                  <w:pPr>
                    <w:jc w:val="center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FEF" w:rsidRPr="001213D4" w:rsidRDefault="003D7FEF" w:rsidP="003D7FEF">
                  <w:pPr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15867" w:type="dxa"/>
            <w:gridSpan w:val="6"/>
          </w:tcPr>
          <w:p w:rsidR="003D7FEF" w:rsidRPr="00D76F49" w:rsidRDefault="003D7FEF" w:rsidP="003D7FEF">
            <w:pPr>
              <w:jc w:val="center"/>
              <w:rPr>
                <w:b/>
              </w:rPr>
            </w:pPr>
            <w:r w:rsidRPr="00D76F49">
              <w:rPr>
                <w:b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3D7FEF" w:rsidTr="000A1D68">
        <w:trPr>
          <w:jc w:val="center"/>
        </w:trPr>
        <w:tc>
          <w:tcPr>
            <w:tcW w:w="15867" w:type="dxa"/>
            <w:gridSpan w:val="6"/>
          </w:tcPr>
          <w:p w:rsidR="003D7FEF" w:rsidRPr="00D76F49" w:rsidRDefault="003D7FEF" w:rsidP="003D7FEF">
            <w:pPr>
              <w:jc w:val="center"/>
              <w:rPr>
                <w:b/>
              </w:rPr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F71151" w:rsidRDefault="003D7FEF" w:rsidP="003D7FEF">
            <w:r>
              <w:t>3.1.</w:t>
            </w:r>
          </w:p>
        </w:tc>
        <w:tc>
          <w:tcPr>
            <w:tcW w:w="7395" w:type="dxa"/>
          </w:tcPr>
          <w:p w:rsidR="003D7FEF" w:rsidRPr="0023680F" w:rsidRDefault="003D7FEF" w:rsidP="003D7FEF">
            <w:r w:rsidRPr="0023680F">
              <w:t xml:space="preserve">Анализ информации о результатах выполнения предложений и реко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>ях,</w:t>
            </w:r>
            <w:r w:rsidRPr="0023680F">
              <w:t xml:space="preserve"> </w:t>
            </w:r>
            <w:r>
              <w:t xml:space="preserve"> </w:t>
            </w:r>
            <w:r w:rsidRPr="00EE7804">
              <w:t>отчетах и информациях</w:t>
            </w:r>
            <w:r>
              <w:t xml:space="preserve"> КСП</w:t>
            </w:r>
          </w:p>
        </w:tc>
        <w:tc>
          <w:tcPr>
            <w:tcW w:w="1843" w:type="dxa"/>
          </w:tcPr>
          <w:p w:rsidR="003D7FEF" w:rsidRPr="00F71151" w:rsidRDefault="003D7FEF" w:rsidP="003D7FEF">
            <w:r>
              <w:t>в течение года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D76F49" w:rsidRDefault="003D7FEF" w:rsidP="003D7FEF">
            <w:r>
              <w:t>3.2</w:t>
            </w:r>
            <w:r w:rsidRPr="00D76F49">
              <w:t>.</w:t>
            </w:r>
          </w:p>
        </w:tc>
        <w:tc>
          <w:tcPr>
            <w:tcW w:w="7395" w:type="dxa"/>
          </w:tcPr>
          <w:p w:rsidR="003D7FEF" w:rsidRPr="00D76F49" w:rsidRDefault="003D7FEF" w:rsidP="003D7FEF">
            <w:pPr>
              <w:rPr>
                <w:i/>
              </w:rPr>
            </w:pPr>
            <w:r w:rsidRPr="00D76F49">
              <w:t>Анализ результатов мероприятий внешнего муниципального контроля, причин и последствий отклонений и нарушений исполнения бюджета, выявленных</w:t>
            </w:r>
            <w:r>
              <w:t xml:space="preserve"> КСП</w:t>
            </w:r>
          </w:p>
        </w:tc>
        <w:tc>
          <w:tcPr>
            <w:tcW w:w="1843" w:type="dxa"/>
          </w:tcPr>
          <w:p w:rsidR="003D7FEF" w:rsidRPr="00F71151" w:rsidRDefault="003D7FEF" w:rsidP="003D7FEF">
            <w:r>
              <w:t>в течение года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D76F49" w:rsidRDefault="003D7FEF" w:rsidP="003D7FEF">
            <w:pPr>
              <w:autoSpaceDE w:val="0"/>
              <w:autoSpaceDN w:val="0"/>
              <w:adjustRightInd w:val="0"/>
              <w:jc w:val="both"/>
            </w:pPr>
            <w:r w:rsidRPr="00D76F49">
              <w:t>3.</w:t>
            </w:r>
            <w:r>
              <w:t>3</w:t>
            </w:r>
            <w:r w:rsidRPr="00D76F49">
              <w:t>.</w:t>
            </w:r>
          </w:p>
        </w:tc>
        <w:tc>
          <w:tcPr>
            <w:tcW w:w="7395" w:type="dxa"/>
          </w:tcPr>
          <w:p w:rsidR="003D7FEF" w:rsidRPr="00D76F49" w:rsidRDefault="003D7FEF" w:rsidP="003D7FEF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843" w:type="dxa"/>
          </w:tcPr>
          <w:p w:rsidR="003D7FEF" w:rsidRPr="00F71151" w:rsidRDefault="003D7FEF" w:rsidP="003D7FEF">
            <w:r>
              <w:t>в течение года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3D7FEF" w:rsidRPr="00F71151" w:rsidRDefault="003D7FEF" w:rsidP="003D7FEF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D76F49" w:rsidRDefault="003D7FEF" w:rsidP="003D7FEF">
            <w:pPr>
              <w:autoSpaceDE w:val="0"/>
              <w:autoSpaceDN w:val="0"/>
              <w:adjustRightInd w:val="0"/>
              <w:jc w:val="both"/>
            </w:pPr>
            <w:r w:rsidRPr="00D76F49">
              <w:t>3.</w:t>
            </w:r>
            <w:r>
              <w:t>4</w:t>
            </w:r>
            <w:r w:rsidRPr="00D76F49">
              <w:t>.</w:t>
            </w:r>
          </w:p>
        </w:tc>
        <w:tc>
          <w:tcPr>
            <w:tcW w:w="7395" w:type="dxa"/>
          </w:tcPr>
          <w:p w:rsidR="003D7FEF" w:rsidRPr="00D76F49" w:rsidRDefault="003D7FEF" w:rsidP="003D7FEF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3D7FEF" w:rsidRPr="00F71151" w:rsidRDefault="003D7FEF" w:rsidP="003D7FEF">
            <w:r>
              <w:t>в течение года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  <w:r>
              <w:t>ст. 18 Закон 6-ФЗ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F71151" w:rsidRDefault="003D7FEF" w:rsidP="003D7FEF">
            <w:r>
              <w:t>3.5.</w:t>
            </w:r>
          </w:p>
        </w:tc>
        <w:tc>
          <w:tcPr>
            <w:tcW w:w="7395" w:type="dxa"/>
          </w:tcPr>
          <w:p w:rsidR="003D7FEF" w:rsidRDefault="003D7FEF" w:rsidP="003D7FEF"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843" w:type="dxa"/>
          </w:tcPr>
          <w:p w:rsidR="003D7FEF" w:rsidRPr="00F71151" w:rsidRDefault="003D7FEF" w:rsidP="003D7FEF">
            <w:r>
              <w:t>в течение года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D76F49" w:rsidRDefault="003D7FEF" w:rsidP="003D7FEF">
            <w:r>
              <w:lastRenderedPageBreak/>
              <w:t>3.6</w:t>
            </w:r>
            <w:r w:rsidRPr="00D76F49">
              <w:t>.</w:t>
            </w:r>
          </w:p>
        </w:tc>
        <w:tc>
          <w:tcPr>
            <w:tcW w:w="7395" w:type="dxa"/>
          </w:tcPr>
          <w:p w:rsidR="003D7FEF" w:rsidRPr="00D76F49" w:rsidRDefault="003D7FEF" w:rsidP="003D7FEF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</w:tcPr>
          <w:p w:rsidR="003D7FEF" w:rsidRPr="00D76F49" w:rsidRDefault="003D7FEF" w:rsidP="003D7FEF">
            <w:r>
              <w:t>в течение года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3D7FEF" w:rsidRPr="00D76F49" w:rsidRDefault="003D7FEF" w:rsidP="003D7FEF">
            <w:pPr>
              <w:jc w:val="center"/>
            </w:pPr>
            <w:r w:rsidRPr="00D76F49">
              <w:t>ст. 16 Закона 6-ФЗ</w:t>
            </w:r>
          </w:p>
          <w:p w:rsidR="003D7FEF" w:rsidRPr="00D76F49" w:rsidRDefault="003D7FEF" w:rsidP="003D7FEF">
            <w:pPr>
              <w:jc w:val="center"/>
            </w:pPr>
            <w:r w:rsidRPr="00D76F49">
              <w:t>ст.270.2 БК РФ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D76F49" w:rsidRDefault="003D7FEF" w:rsidP="003D7FEF">
            <w:r w:rsidRPr="00D76F49">
              <w:t>3.</w:t>
            </w:r>
            <w:r>
              <w:t>7</w:t>
            </w:r>
            <w:r w:rsidRPr="00D76F49">
              <w:t>.</w:t>
            </w:r>
          </w:p>
        </w:tc>
        <w:tc>
          <w:tcPr>
            <w:tcW w:w="7395" w:type="dxa"/>
          </w:tcPr>
          <w:p w:rsidR="003D7FEF" w:rsidRPr="00D76F49" w:rsidRDefault="003D7FEF" w:rsidP="003D7F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</w:tcPr>
          <w:p w:rsidR="003D7FEF" w:rsidRPr="00D76F49" w:rsidRDefault="003D7FEF" w:rsidP="003D7FEF">
            <w:pPr>
              <w:jc w:val="both"/>
            </w:pPr>
            <w:r>
              <w:t>в течение года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3D7FEF" w:rsidRPr="00D76F49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Default="003D7FEF" w:rsidP="003D7FEF"/>
        </w:tc>
        <w:tc>
          <w:tcPr>
            <w:tcW w:w="7395" w:type="dxa"/>
          </w:tcPr>
          <w:p w:rsidR="003D7FEF" w:rsidRDefault="003D7FEF" w:rsidP="003D7F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FEF" w:rsidRDefault="003D7FEF" w:rsidP="003D7FEF">
            <w:pPr>
              <w:jc w:val="both"/>
              <w:rPr>
                <w:color w:val="FF0000"/>
              </w:rPr>
            </w:pPr>
          </w:p>
        </w:tc>
        <w:tc>
          <w:tcPr>
            <w:tcW w:w="1983" w:type="dxa"/>
          </w:tcPr>
          <w:p w:rsidR="003D7FEF" w:rsidRPr="00F71151" w:rsidRDefault="003D7FEF" w:rsidP="003D7FEF"/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15867" w:type="dxa"/>
            <w:gridSpan w:val="6"/>
          </w:tcPr>
          <w:p w:rsidR="003D7FEF" w:rsidRPr="00D76F49" w:rsidRDefault="003D7FEF" w:rsidP="003D7FEF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 xml:space="preserve">4. Правовое, методологическое обеспечение деятельности </w:t>
            </w: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D76F49" w:rsidRDefault="003D7FEF" w:rsidP="003D7FEF">
            <w:r w:rsidRPr="00D76F49">
              <w:t>4.</w:t>
            </w:r>
            <w:r>
              <w:t>1</w:t>
            </w:r>
            <w:r w:rsidRPr="00D76F49">
              <w:t>.</w:t>
            </w:r>
          </w:p>
        </w:tc>
        <w:tc>
          <w:tcPr>
            <w:tcW w:w="7395" w:type="dxa"/>
          </w:tcPr>
          <w:p w:rsidR="003D7FEF" w:rsidRPr="00D76F49" w:rsidRDefault="003D7FEF" w:rsidP="003D7FEF">
            <w:r w:rsidRPr="00D76F49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</w:tcPr>
          <w:p w:rsidR="003D7FEF" w:rsidRPr="00F71151" w:rsidRDefault="003D7FEF" w:rsidP="003D7FEF">
            <w:r>
              <w:t>в течение года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4309FE">
              <w:t>Председатель КСП</w:t>
            </w:r>
          </w:p>
        </w:tc>
        <w:tc>
          <w:tcPr>
            <w:tcW w:w="2772" w:type="dxa"/>
          </w:tcPr>
          <w:p w:rsidR="003D7FEF" w:rsidRPr="00EE7804" w:rsidRDefault="003D7FEF" w:rsidP="003D7FEF">
            <w:pPr>
              <w:jc w:val="center"/>
            </w:pPr>
            <w:r w:rsidRPr="00EE7804">
              <w:t>положение об отделе/ правовой акт МКСО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D76F49" w:rsidRDefault="003D7FEF" w:rsidP="003D7FEF">
            <w:r>
              <w:t>4.2</w:t>
            </w:r>
            <w:r w:rsidRPr="00D76F49">
              <w:t>.</w:t>
            </w:r>
          </w:p>
        </w:tc>
        <w:tc>
          <w:tcPr>
            <w:tcW w:w="7395" w:type="dxa"/>
          </w:tcPr>
          <w:p w:rsidR="003D7FEF" w:rsidRPr="00D76F49" w:rsidRDefault="003D7FEF" w:rsidP="003D7FEF">
            <w:r w:rsidRPr="00D76F49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</w:tcPr>
          <w:p w:rsidR="003D7FEF" w:rsidRPr="00F71151" w:rsidRDefault="003D7FEF" w:rsidP="003D7FEF">
            <w:r>
              <w:t xml:space="preserve">в течение года 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4309FE">
              <w:t>Председатель КСП</w:t>
            </w:r>
          </w:p>
        </w:tc>
        <w:tc>
          <w:tcPr>
            <w:tcW w:w="2772" w:type="dxa"/>
          </w:tcPr>
          <w:p w:rsidR="003D7FEF" w:rsidRPr="00F71151" w:rsidRDefault="003D7FEF" w:rsidP="003D7FEF">
            <w:pPr>
              <w:jc w:val="center"/>
            </w:pPr>
            <w:r>
              <w:t>ст. 11 Закона 6-ФЗ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D76F49" w:rsidRDefault="003D7FEF" w:rsidP="003D7FEF">
            <w:r>
              <w:t>4.3</w:t>
            </w:r>
            <w:r w:rsidRPr="00D76F49">
              <w:t>.</w:t>
            </w:r>
          </w:p>
        </w:tc>
        <w:tc>
          <w:tcPr>
            <w:tcW w:w="7395" w:type="dxa"/>
          </w:tcPr>
          <w:p w:rsidR="003D7FEF" w:rsidRPr="00D76F49" w:rsidRDefault="003D7FEF" w:rsidP="003D7FEF">
            <w:r w:rsidRPr="00D76F49"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</w:t>
            </w:r>
            <w:r>
              <w:t>КСП</w:t>
            </w:r>
          </w:p>
        </w:tc>
        <w:tc>
          <w:tcPr>
            <w:tcW w:w="1843" w:type="dxa"/>
          </w:tcPr>
          <w:p w:rsidR="003D7FEF" w:rsidRPr="00F71151" w:rsidRDefault="003D7FEF" w:rsidP="003D7FEF">
            <w:r>
              <w:t>в течение года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4309FE">
              <w:t>Председатель КСП</w:t>
            </w:r>
          </w:p>
        </w:tc>
        <w:tc>
          <w:tcPr>
            <w:tcW w:w="2772" w:type="dxa"/>
          </w:tcPr>
          <w:p w:rsidR="003D7FEF" w:rsidRPr="00F71151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D76F49" w:rsidRDefault="003D7FEF" w:rsidP="003D7FEF">
            <w:r w:rsidRPr="00D76F49">
              <w:t>4.</w:t>
            </w:r>
            <w:r>
              <w:t>4</w:t>
            </w:r>
            <w:r w:rsidRPr="00D76F49">
              <w:t>.</w:t>
            </w:r>
          </w:p>
        </w:tc>
        <w:tc>
          <w:tcPr>
            <w:tcW w:w="7395" w:type="dxa"/>
          </w:tcPr>
          <w:p w:rsidR="003D7FEF" w:rsidRPr="00D76F49" w:rsidRDefault="003D7FEF" w:rsidP="003D7FEF">
            <w:r w:rsidRPr="00D76F49">
              <w:t xml:space="preserve">Организация и проведение мероприятий по повышению квалификации сотрудников </w:t>
            </w:r>
            <w:r>
              <w:t>КСП</w:t>
            </w:r>
            <w:r w:rsidRPr="00D76F49">
              <w:t xml:space="preserve">  </w:t>
            </w:r>
          </w:p>
        </w:tc>
        <w:tc>
          <w:tcPr>
            <w:tcW w:w="1843" w:type="dxa"/>
          </w:tcPr>
          <w:p w:rsidR="003D7FEF" w:rsidRPr="00F71151" w:rsidRDefault="003D7FEF" w:rsidP="003D7FEF">
            <w:r>
              <w:t>в течение года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4309FE">
              <w:t>Председатель КСП</w:t>
            </w:r>
          </w:p>
        </w:tc>
        <w:tc>
          <w:tcPr>
            <w:tcW w:w="2772" w:type="dxa"/>
          </w:tcPr>
          <w:p w:rsidR="003D7FEF" w:rsidRPr="00F71151" w:rsidRDefault="003D7FEF" w:rsidP="003D7FEF">
            <w:pPr>
              <w:jc w:val="center"/>
            </w:pPr>
            <w:r>
              <w:t xml:space="preserve">п 7 ч 1 </w:t>
            </w:r>
            <w:proofErr w:type="spellStart"/>
            <w:r>
              <w:t>ст</w:t>
            </w:r>
            <w:proofErr w:type="spellEnd"/>
            <w:r>
              <w:t xml:space="preserve"> 11 Закона 25-ФЗ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341605" w:rsidRDefault="003D7FEF" w:rsidP="003D7FEF">
            <w:r w:rsidRPr="00341605">
              <w:t>4.</w:t>
            </w:r>
            <w:r>
              <w:t>5</w:t>
            </w:r>
            <w:r w:rsidRPr="00341605">
              <w:t>.</w:t>
            </w:r>
          </w:p>
        </w:tc>
        <w:tc>
          <w:tcPr>
            <w:tcW w:w="7395" w:type="dxa"/>
          </w:tcPr>
          <w:p w:rsidR="003D7FEF" w:rsidRPr="00341605" w:rsidRDefault="003D7FEF" w:rsidP="003D7FEF">
            <w:pPr>
              <w:autoSpaceDE w:val="0"/>
              <w:autoSpaceDN w:val="0"/>
              <w:adjustRightInd w:val="0"/>
              <w:jc w:val="both"/>
            </w:pPr>
            <w:r w:rsidRPr="00341605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</w:tcPr>
          <w:p w:rsidR="003D7FEF" w:rsidRPr="00F71151" w:rsidRDefault="003D7FEF" w:rsidP="003D7FEF">
            <w:r>
              <w:t>в течение года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275B37">
              <w:t>Председатель КСП</w:t>
            </w:r>
          </w:p>
        </w:tc>
        <w:tc>
          <w:tcPr>
            <w:tcW w:w="2772" w:type="dxa"/>
          </w:tcPr>
          <w:p w:rsidR="003D7FEF" w:rsidRPr="00F71151" w:rsidRDefault="003D7FEF" w:rsidP="003D7FEF">
            <w:pPr>
              <w:jc w:val="center"/>
            </w:pPr>
            <w:r>
              <w:t xml:space="preserve">п 7 ч 1 </w:t>
            </w:r>
            <w:proofErr w:type="spellStart"/>
            <w:r>
              <w:t>ст</w:t>
            </w:r>
            <w:proofErr w:type="spellEnd"/>
            <w:r>
              <w:t xml:space="preserve"> 11 Закона 25-ФЗ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Default="003D7FEF" w:rsidP="003D7FEF"/>
        </w:tc>
        <w:tc>
          <w:tcPr>
            <w:tcW w:w="7395" w:type="dxa"/>
          </w:tcPr>
          <w:p w:rsidR="003D7FEF" w:rsidRPr="00271E70" w:rsidRDefault="003D7FEF" w:rsidP="003D7FEF"/>
        </w:tc>
        <w:tc>
          <w:tcPr>
            <w:tcW w:w="1843" w:type="dxa"/>
          </w:tcPr>
          <w:p w:rsidR="003D7FEF" w:rsidRPr="00F71151" w:rsidRDefault="003D7FEF" w:rsidP="003D7FEF"/>
        </w:tc>
        <w:tc>
          <w:tcPr>
            <w:tcW w:w="1983" w:type="dxa"/>
          </w:tcPr>
          <w:p w:rsidR="003D7FEF" w:rsidRPr="00F71151" w:rsidRDefault="003D7FEF" w:rsidP="003D7FEF"/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15867" w:type="dxa"/>
            <w:gridSpan w:val="6"/>
          </w:tcPr>
          <w:p w:rsidR="003D7FEF" w:rsidRPr="00341605" w:rsidRDefault="003D7FEF" w:rsidP="003D7F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41605">
              <w:rPr>
                <w:b/>
              </w:rPr>
              <w:t>. Организационная работа</w:t>
            </w: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F71151" w:rsidRDefault="003D7FEF" w:rsidP="003D7FEF">
            <w:r>
              <w:t>5.1.</w:t>
            </w:r>
          </w:p>
        </w:tc>
        <w:tc>
          <w:tcPr>
            <w:tcW w:w="7395" w:type="dxa"/>
            <w:vAlign w:val="center"/>
          </w:tcPr>
          <w:p w:rsidR="003D7FEF" w:rsidRPr="00EE7804" w:rsidRDefault="003D7FEF" w:rsidP="003D7FEF">
            <w:r w:rsidRPr="00EE7804">
              <w:t xml:space="preserve">Подготовка плана работы </w:t>
            </w:r>
            <w:r>
              <w:t xml:space="preserve">КСП на год </w:t>
            </w:r>
            <w:r w:rsidRPr="00EE7804">
              <w:t xml:space="preserve"> </w:t>
            </w:r>
          </w:p>
        </w:tc>
        <w:tc>
          <w:tcPr>
            <w:tcW w:w="1843" w:type="dxa"/>
            <w:vAlign w:val="center"/>
          </w:tcPr>
          <w:p w:rsidR="003D7FEF" w:rsidRPr="00EE7804" w:rsidRDefault="003D7FEF" w:rsidP="003D7FEF">
            <w:pPr>
              <w:jc w:val="center"/>
            </w:pPr>
            <w:r>
              <w:t>декабрь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7F62A0">
              <w:t>Председатель КСП</w:t>
            </w:r>
            <w:r>
              <w:t xml:space="preserve">, </w:t>
            </w:r>
          </w:p>
          <w:p w:rsidR="003D7FEF" w:rsidRDefault="003D7FEF" w:rsidP="003D7FEF">
            <w:pPr>
              <w:jc w:val="center"/>
            </w:pPr>
            <w:r>
              <w:t>инспектор КСП</w:t>
            </w:r>
          </w:p>
        </w:tc>
        <w:tc>
          <w:tcPr>
            <w:tcW w:w="2772" w:type="dxa"/>
            <w:vAlign w:val="center"/>
          </w:tcPr>
          <w:p w:rsidR="003D7FEF" w:rsidRPr="00EE7804" w:rsidRDefault="003D7FEF" w:rsidP="003D7FEF">
            <w:pPr>
              <w:jc w:val="center"/>
            </w:pPr>
            <w:r w:rsidRPr="00EE7804">
              <w:t xml:space="preserve">ст. 12 </w:t>
            </w:r>
            <w:r>
              <w:t>Закона 6-ФЗ</w:t>
            </w:r>
          </w:p>
          <w:p w:rsidR="003D7FEF" w:rsidRPr="00EE7804" w:rsidRDefault="003D7FEF" w:rsidP="003D7FEF">
            <w:pPr>
              <w:jc w:val="center"/>
            </w:pPr>
            <w:r w:rsidRPr="00EE7804">
              <w:t xml:space="preserve">Стандарт </w:t>
            </w:r>
            <w:r>
              <w:t>КСП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341605" w:rsidRDefault="003D7FEF" w:rsidP="003D7FEF">
            <w:r>
              <w:t>5</w:t>
            </w:r>
            <w:r w:rsidRPr="00341605">
              <w:t>.2.</w:t>
            </w:r>
          </w:p>
        </w:tc>
        <w:tc>
          <w:tcPr>
            <w:tcW w:w="7395" w:type="dxa"/>
          </w:tcPr>
          <w:p w:rsidR="003D7FEF" w:rsidRPr="00341605" w:rsidRDefault="003D7FEF" w:rsidP="003D7FEF">
            <w:r w:rsidRPr="00341605">
              <w:t xml:space="preserve">Подготовка ежегодного отчета о деятельности </w:t>
            </w:r>
            <w:r>
              <w:t>КСП</w:t>
            </w:r>
            <w:r w:rsidRPr="00341605">
              <w:t xml:space="preserve"> в представительный орган муниципального образования </w:t>
            </w:r>
          </w:p>
        </w:tc>
        <w:tc>
          <w:tcPr>
            <w:tcW w:w="1843" w:type="dxa"/>
          </w:tcPr>
          <w:p w:rsidR="003D7FEF" w:rsidRPr="00341605" w:rsidRDefault="003D7FEF" w:rsidP="003D7FEF">
            <w:pPr>
              <w:jc w:val="center"/>
            </w:pPr>
            <w:r>
              <w:t>февраль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7F62A0">
              <w:t>Председатель КСП</w:t>
            </w:r>
            <w:r>
              <w:t xml:space="preserve">, </w:t>
            </w:r>
          </w:p>
          <w:p w:rsidR="003D7FEF" w:rsidRDefault="003D7FEF" w:rsidP="003D7FEF">
            <w:pPr>
              <w:jc w:val="center"/>
            </w:pPr>
            <w:r>
              <w:t>инспектор КСП</w:t>
            </w:r>
          </w:p>
        </w:tc>
        <w:tc>
          <w:tcPr>
            <w:tcW w:w="2772" w:type="dxa"/>
          </w:tcPr>
          <w:p w:rsidR="003D7FEF" w:rsidRPr="00341605" w:rsidRDefault="003D7FEF" w:rsidP="003D7FEF">
            <w:pPr>
              <w:jc w:val="center"/>
            </w:pPr>
            <w:r w:rsidRPr="00341605">
              <w:t>ст. 19 Закона 6-ФЗ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341605" w:rsidRDefault="003D7FEF" w:rsidP="003D7FEF"/>
        </w:tc>
        <w:tc>
          <w:tcPr>
            <w:tcW w:w="7395" w:type="dxa"/>
          </w:tcPr>
          <w:p w:rsidR="003D7FEF" w:rsidRPr="00341605" w:rsidRDefault="003D7FEF" w:rsidP="003D7FEF"/>
        </w:tc>
        <w:tc>
          <w:tcPr>
            <w:tcW w:w="1843" w:type="dxa"/>
          </w:tcPr>
          <w:p w:rsidR="003D7FEF" w:rsidRPr="00341605" w:rsidRDefault="003D7FEF" w:rsidP="003D7FEF"/>
        </w:tc>
        <w:tc>
          <w:tcPr>
            <w:tcW w:w="1983" w:type="dxa"/>
          </w:tcPr>
          <w:p w:rsidR="003D7FEF" w:rsidRPr="00341605" w:rsidRDefault="003D7FEF" w:rsidP="003D7FEF"/>
        </w:tc>
        <w:tc>
          <w:tcPr>
            <w:tcW w:w="2772" w:type="dxa"/>
          </w:tcPr>
          <w:p w:rsidR="003D7FEF" w:rsidRPr="00341605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15867" w:type="dxa"/>
            <w:gridSpan w:val="6"/>
            <w:vAlign w:val="center"/>
          </w:tcPr>
          <w:p w:rsidR="003D7FEF" w:rsidRPr="00341605" w:rsidRDefault="003D7FEF" w:rsidP="003D7FEF">
            <w:pPr>
              <w:jc w:val="center"/>
            </w:pPr>
            <w:r>
              <w:rPr>
                <w:b/>
              </w:rPr>
              <w:t>6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341605" w:rsidRDefault="003D7FEF" w:rsidP="003D7FEF">
            <w:r>
              <w:lastRenderedPageBreak/>
              <w:t>6</w:t>
            </w:r>
            <w:r w:rsidRPr="00341605">
              <w:t>.1.</w:t>
            </w:r>
          </w:p>
        </w:tc>
        <w:tc>
          <w:tcPr>
            <w:tcW w:w="7395" w:type="dxa"/>
          </w:tcPr>
          <w:p w:rsidR="003D7FEF" w:rsidRPr="00341605" w:rsidRDefault="003D7FEF" w:rsidP="003D7FEF">
            <w:pPr>
              <w:jc w:val="both"/>
            </w:pPr>
            <w:r w:rsidRPr="00341605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3D7FEF" w:rsidRPr="00341605" w:rsidRDefault="003D7FEF" w:rsidP="003D7FEF"/>
        </w:tc>
        <w:tc>
          <w:tcPr>
            <w:tcW w:w="1843" w:type="dxa"/>
          </w:tcPr>
          <w:p w:rsidR="003D7FEF" w:rsidRPr="00341605" w:rsidRDefault="003D7FEF" w:rsidP="003D7FEF">
            <w:pPr>
              <w:jc w:val="center"/>
            </w:pPr>
            <w:r>
              <w:t>в</w:t>
            </w:r>
            <w:r w:rsidRPr="00341605">
              <w:t xml:space="preserve"> течение</w:t>
            </w:r>
            <w:r>
              <w:t xml:space="preserve"> </w:t>
            </w:r>
            <w:r w:rsidRPr="00341605">
              <w:t>года</w:t>
            </w:r>
          </w:p>
        </w:tc>
        <w:tc>
          <w:tcPr>
            <w:tcW w:w="1983" w:type="dxa"/>
          </w:tcPr>
          <w:p w:rsidR="003D7FEF" w:rsidRPr="00341605" w:rsidRDefault="003D7FEF" w:rsidP="003D7FEF">
            <w:pPr>
              <w:jc w:val="center"/>
            </w:pPr>
            <w:r>
              <w:t>Председатель КСП</w:t>
            </w:r>
          </w:p>
        </w:tc>
        <w:tc>
          <w:tcPr>
            <w:tcW w:w="2772" w:type="dxa"/>
          </w:tcPr>
          <w:p w:rsidR="003D7FEF" w:rsidRPr="00341605" w:rsidRDefault="003D7FEF" w:rsidP="003D7FEF">
            <w:pPr>
              <w:jc w:val="center"/>
            </w:pPr>
            <w:r w:rsidRPr="00341605">
              <w:t>ст.1 Закона 44-ФЗ</w:t>
            </w:r>
          </w:p>
          <w:p w:rsidR="003D7FEF" w:rsidRPr="00341605" w:rsidRDefault="003D7FEF" w:rsidP="003D7FEF">
            <w:pPr>
              <w:jc w:val="center"/>
            </w:pPr>
            <w:r>
              <w:t>п. 12</w:t>
            </w:r>
            <w:r w:rsidRPr="00341605">
              <w:t xml:space="preserve"> ч. 2 ст. 9 Закон 6-ФЗ</w:t>
            </w:r>
          </w:p>
          <w:p w:rsidR="003D7FEF" w:rsidRPr="00341605" w:rsidRDefault="003D7FEF" w:rsidP="003D7FEF">
            <w:pPr>
              <w:autoSpaceDE w:val="0"/>
              <w:autoSpaceDN w:val="0"/>
              <w:adjustRightInd w:val="0"/>
              <w:jc w:val="center"/>
            </w:pPr>
            <w:r w:rsidRPr="00341605">
              <w:t>Федеральный закон от 25.12.2008 № 273-ФЗ «О противодействии коррупции»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Default="003D7FEF" w:rsidP="003D7FEF"/>
        </w:tc>
        <w:tc>
          <w:tcPr>
            <w:tcW w:w="7395" w:type="dxa"/>
          </w:tcPr>
          <w:p w:rsidR="003D7FEF" w:rsidRPr="000A376B" w:rsidRDefault="003D7FEF" w:rsidP="003D7FEF">
            <w:pPr>
              <w:jc w:val="both"/>
            </w:pPr>
          </w:p>
        </w:tc>
        <w:tc>
          <w:tcPr>
            <w:tcW w:w="1843" w:type="dxa"/>
          </w:tcPr>
          <w:p w:rsidR="003D7FEF" w:rsidRPr="00F71151" w:rsidRDefault="003D7FEF" w:rsidP="003D7FEF"/>
        </w:tc>
        <w:tc>
          <w:tcPr>
            <w:tcW w:w="1983" w:type="dxa"/>
          </w:tcPr>
          <w:p w:rsidR="003D7FEF" w:rsidRPr="00F71151" w:rsidRDefault="003D7FEF" w:rsidP="003D7FEF"/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15867" w:type="dxa"/>
            <w:gridSpan w:val="6"/>
          </w:tcPr>
          <w:p w:rsidR="003D7FEF" w:rsidRPr="00341605" w:rsidRDefault="003D7FEF" w:rsidP="003D7FEF">
            <w:pPr>
              <w:jc w:val="center"/>
            </w:pPr>
            <w:r>
              <w:rPr>
                <w:b/>
              </w:rPr>
              <w:t>7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F71151" w:rsidRDefault="003D7FEF" w:rsidP="003D7FEF">
            <w:r>
              <w:t>7.1.</w:t>
            </w:r>
          </w:p>
        </w:tc>
        <w:tc>
          <w:tcPr>
            <w:tcW w:w="7395" w:type="dxa"/>
          </w:tcPr>
          <w:p w:rsidR="003D7FEF" w:rsidRPr="00F71151" w:rsidRDefault="003D7FEF" w:rsidP="003D7FE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Размещение в сети «Интернет» информации о деятельности КСП в соответствии с утвержденным перечнем</w:t>
            </w:r>
          </w:p>
        </w:tc>
        <w:tc>
          <w:tcPr>
            <w:tcW w:w="1843" w:type="dxa"/>
          </w:tcPr>
          <w:p w:rsidR="003D7FEF" w:rsidRPr="00F71151" w:rsidRDefault="003D7FEF" w:rsidP="003D7FEF">
            <w:pPr>
              <w:jc w:val="center"/>
            </w:pPr>
            <w:r>
              <w:t>в</w:t>
            </w:r>
            <w:r w:rsidRPr="00F71151">
              <w:t xml:space="preserve"> течение года</w:t>
            </w:r>
          </w:p>
        </w:tc>
        <w:tc>
          <w:tcPr>
            <w:tcW w:w="1983" w:type="dxa"/>
          </w:tcPr>
          <w:p w:rsidR="003D7FEF" w:rsidRPr="00F71151" w:rsidRDefault="003D7FEF" w:rsidP="003D7FEF">
            <w:pPr>
              <w:jc w:val="center"/>
            </w:pPr>
            <w:r>
              <w:t>Председатель КСП</w:t>
            </w:r>
          </w:p>
        </w:tc>
        <w:tc>
          <w:tcPr>
            <w:tcW w:w="2772" w:type="dxa"/>
          </w:tcPr>
          <w:p w:rsidR="003D7FEF" w:rsidRDefault="003D7FEF" w:rsidP="003D7FEF">
            <w:pPr>
              <w:autoSpaceDE w:val="0"/>
              <w:autoSpaceDN w:val="0"/>
              <w:adjustRightInd w:val="0"/>
              <w:ind w:left="93"/>
              <w:jc w:val="center"/>
            </w:pPr>
            <w:r>
              <w:t xml:space="preserve">ст. 14 </w:t>
            </w:r>
            <w:r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3D7FEF" w:rsidRPr="00F71151" w:rsidRDefault="003D7FEF" w:rsidP="003D7FEF">
            <w:pPr>
              <w:jc w:val="center"/>
            </w:pPr>
            <w:r>
              <w:t>ст. 19 Закона 6-ФЗ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Default="003D7FEF" w:rsidP="003D7FEF"/>
        </w:tc>
        <w:tc>
          <w:tcPr>
            <w:tcW w:w="7395" w:type="dxa"/>
          </w:tcPr>
          <w:p w:rsidR="003D7FEF" w:rsidRPr="00DE6E0C" w:rsidRDefault="003D7FEF" w:rsidP="003D7FEF">
            <w:pPr>
              <w:jc w:val="both"/>
            </w:pPr>
          </w:p>
        </w:tc>
        <w:tc>
          <w:tcPr>
            <w:tcW w:w="1843" w:type="dxa"/>
          </w:tcPr>
          <w:p w:rsidR="003D7FEF" w:rsidRPr="00F71151" w:rsidRDefault="003D7FEF" w:rsidP="003D7FEF"/>
        </w:tc>
        <w:tc>
          <w:tcPr>
            <w:tcW w:w="1983" w:type="dxa"/>
          </w:tcPr>
          <w:p w:rsidR="003D7FEF" w:rsidRPr="00F71151" w:rsidRDefault="003D7FEF" w:rsidP="003D7FEF"/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15867" w:type="dxa"/>
            <w:gridSpan w:val="6"/>
          </w:tcPr>
          <w:p w:rsidR="003D7FEF" w:rsidRPr="00341605" w:rsidRDefault="003D7FEF" w:rsidP="003D7FE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41605">
              <w:rPr>
                <w:b/>
              </w:rPr>
              <w:t>. Взаимодействие  с другими органами</w:t>
            </w:r>
          </w:p>
          <w:p w:rsidR="003D7FEF" w:rsidRPr="00510033" w:rsidRDefault="003D7FEF" w:rsidP="003D7FEF">
            <w:pPr>
              <w:rPr>
                <w:strike/>
                <w:color w:val="943634"/>
              </w:rPr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341605" w:rsidRDefault="003D7FEF" w:rsidP="003D7FEF">
            <w:r>
              <w:t>8</w:t>
            </w:r>
            <w:r w:rsidRPr="00341605">
              <w:t>.1.</w:t>
            </w:r>
          </w:p>
        </w:tc>
        <w:tc>
          <w:tcPr>
            <w:tcW w:w="7395" w:type="dxa"/>
          </w:tcPr>
          <w:p w:rsidR="003D7FEF" w:rsidRPr="00341605" w:rsidRDefault="003D7FEF" w:rsidP="003D7FEF">
            <w:pPr>
              <w:jc w:val="both"/>
            </w:pPr>
            <w:r w:rsidRPr="00341605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</w:tcPr>
          <w:p w:rsidR="003D7FEF" w:rsidRDefault="003D7FEF" w:rsidP="003D7FEF">
            <w:r w:rsidRPr="00EE6405">
              <w:t>в течение года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B3294F">
              <w:t>Председатель КСП</w:t>
            </w:r>
          </w:p>
        </w:tc>
        <w:tc>
          <w:tcPr>
            <w:tcW w:w="2772" w:type="dxa"/>
          </w:tcPr>
          <w:p w:rsidR="003D7FEF" w:rsidRPr="00BC0A2F" w:rsidRDefault="003D7FEF" w:rsidP="003D7FEF">
            <w:pPr>
              <w:jc w:val="center"/>
            </w:pPr>
            <w:r>
              <w:t>ст. 18 Закон 6-ФЗ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341605" w:rsidRDefault="003D7FEF" w:rsidP="003D7FEF">
            <w:r>
              <w:t>8</w:t>
            </w:r>
            <w:r w:rsidRPr="00341605">
              <w:t>.2.</w:t>
            </w:r>
          </w:p>
        </w:tc>
        <w:tc>
          <w:tcPr>
            <w:tcW w:w="7395" w:type="dxa"/>
          </w:tcPr>
          <w:p w:rsidR="003D7FEF" w:rsidRPr="00341605" w:rsidRDefault="003D7FEF" w:rsidP="003D7FEF">
            <w:pPr>
              <w:jc w:val="both"/>
            </w:pPr>
            <w:r w:rsidRPr="00341605">
              <w:t xml:space="preserve">Взаимодействие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843" w:type="dxa"/>
          </w:tcPr>
          <w:p w:rsidR="003D7FEF" w:rsidRDefault="003D7FEF" w:rsidP="003D7FEF">
            <w:r w:rsidRPr="00EE6405">
              <w:t>в течение года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B3294F">
              <w:t>Председатель КСП</w:t>
            </w:r>
          </w:p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341605" w:rsidRDefault="003D7FEF" w:rsidP="003D7FEF">
            <w:r>
              <w:t>8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7395" w:type="dxa"/>
          </w:tcPr>
          <w:p w:rsidR="003D7FEF" w:rsidRPr="00341605" w:rsidRDefault="003D7FEF" w:rsidP="003D7FEF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 в планерных совещаниях и  заседаниях представительного органа муниципального </w:t>
            </w:r>
            <w:r>
              <w:t>района Пестравский</w:t>
            </w:r>
            <w:r w:rsidRPr="00341605">
              <w:t xml:space="preserve"> и его комитетов </w:t>
            </w:r>
          </w:p>
        </w:tc>
        <w:tc>
          <w:tcPr>
            <w:tcW w:w="1843" w:type="dxa"/>
          </w:tcPr>
          <w:p w:rsidR="003D7FEF" w:rsidRDefault="003D7FEF" w:rsidP="003D7FEF">
            <w:r w:rsidRPr="00EE6405">
              <w:t>в течение года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B3294F">
              <w:t>Председатель КСП</w:t>
            </w:r>
          </w:p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341605" w:rsidRDefault="003D7FEF" w:rsidP="003D7FEF">
            <w:r>
              <w:lastRenderedPageBreak/>
              <w:t>8</w:t>
            </w:r>
            <w:r w:rsidRPr="00341605">
              <w:t>.</w:t>
            </w:r>
            <w:r>
              <w:t>4</w:t>
            </w:r>
            <w:r w:rsidRPr="00341605">
              <w:t>.</w:t>
            </w:r>
          </w:p>
        </w:tc>
        <w:tc>
          <w:tcPr>
            <w:tcW w:w="7395" w:type="dxa"/>
          </w:tcPr>
          <w:p w:rsidR="003D7FEF" w:rsidRPr="00341605" w:rsidRDefault="003D7FEF" w:rsidP="003D7FEF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планерных совещаниях исполнительного органа местного самоуправления </w:t>
            </w:r>
          </w:p>
        </w:tc>
        <w:tc>
          <w:tcPr>
            <w:tcW w:w="1843" w:type="dxa"/>
          </w:tcPr>
          <w:p w:rsidR="003D7FEF" w:rsidRDefault="003D7FEF" w:rsidP="003D7FEF">
            <w:r w:rsidRPr="00EE6405">
              <w:t>в течение года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B3294F">
              <w:t>Председатель КСП</w:t>
            </w:r>
          </w:p>
        </w:tc>
        <w:tc>
          <w:tcPr>
            <w:tcW w:w="2772" w:type="dxa"/>
          </w:tcPr>
          <w:p w:rsidR="003D7FEF" w:rsidRPr="00C755E9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341605" w:rsidRDefault="003D7FEF" w:rsidP="003D7FEF">
            <w:r>
              <w:t>8</w:t>
            </w:r>
            <w:r w:rsidRPr="00341605">
              <w:t>.</w:t>
            </w:r>
            <w:r>
              <w:t>5</w:t>
            </w:r>
            <w:r w:rsidRPr="00341605">
              <w:t>.</w:t>
            </w:r>
          </w:p>
        </w:tc>
        <w:tc>
          <w:tcPr>
            <w:tcW w:w="7395" w:type="dxa"/>
          </w:tcPr>
          <w:p w:rsidR="003D7FEF" w:rsidRPr="00341605" w:rsidRDefault="003D7FEF" w:rsidP="003D7FEF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843" w:type="dxa"/>
          </w:tcPr>
          <w:p w:rsidR="003D7FEF" w:rsidRPr="00F71151" w:rsidRDefault="003D7FEF" w:rsidP="003D7FEF">
            <w:r>
              <w:t>в течение года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B3294F">
              <w:t>Председатель КСП</w:t>
            </w:r>
          </w:p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341605" w:rsidRDefault="003D7FEF" w:rsidP="003D7FEF"/>
        </w:tc>
        <w:tc>
          <w:tcPr>
            <w:tcW w:w="7395" w:type="dxa"/>
          </w:tcPr>
          <w:p w:rsidR="003D7FEF" w:rsidRPr="00341605" w:rsidRDefault="003D7FEF" w:rsidP="003D7F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3D7FEF" w:rsidRPr="00F71151" w:rsidRDefault="003D7FEF" w:rsidP="003D7FEF"/>
        </w:tc>
        <w:tc>
          <w:tcPr>
            <w:tcW w:w="1983" w:type="dxa"/>
          </w:tcPr>
          <w:p w:rsidR="003D7FEF" w:rsidRPr="00F71151" w:rsidRDefault="003D7FEF" w:rsidP="003D7FEF"/>
        </w:tc>
        <w:tc>
          <w:tcPr>
            <w:tcW w:w="2772" w:type="dxa"/>
          </w:tcPr>
          <w:p w:rsidR="003D7FEF" w:rsidRPr="00BC0A2F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</w:tbl>
    <w:p w:rsidR="007434D1" w:rsidRDefault="00593AD9"/>
    <w:p w:rsidR="0071093D" w:rsidRDefault="0071093D"/>
    <w:p w:rsidR="0071093D" w:rsidRDefault="0071093D"/>
    <w:p w:rsidR="0071093D" w:rsidRDefault="0071093D">
      <w:pPr>
        <w:sectPr w:rsidR="0071093D" w:rsidSect="00B33EDB">
          <w:pgSz w:w="16838" w:h="11906" w:orient="landscape"/>
          <w:pgMar w:top="707" w:right="851" w:bottom="1134" w:left="851" w:header="708" w:footer="708" w:gutter="0"/>
          <w:cols w:space="708"/>
          <w:docGrid w:linePitch="360"/>
        </w:sectPr>
      </w:pPr>
    </w:p>
    <w:p w:rsidR="0071093D" w:rsidRPr="00352271" w:rsidRDefault="0071093D" w:rsidP="0071093D">
      <w:pPr>
        <w:jc w:val="center"/>
        <w:rPr>
          <w:b/>
        </w:rPr>
      </w:pPr>
    </w:p>
    <w:p w:rsidR="0071093D" w:rsidRPr="00352271" w:rsidRDefault="0071093D" w:rsidP="0071093D">
      <w:pPr>
        <w:jc w:val="center"/>
        <w:rPr>
          <w:b/>
        </w:rPr>
      </w:pPr>
    </w:p>
    <w:p w:rsidR="0071093D" w:rsidRDefault="0071093D" w:rsidP="0071093D">
      <w:pPr>
        <w:tabs>
          <w:tab w:val="num" w:pos="900"/>
        </w:tabs>
        <w:ind w:firstLine="567"/>
        <w:jc w:val="both"/>
        <w:rPr>
          <w:sz w:val="28"/>
          <w:szCs w:val="28"/>
        </w:rPr>
      </w:pPr>
    </w:p>
    <w:p w:rsidR="0071093D" w:rsidRDefault="0071093D"/>
    <w:sectPr w:rsidR="0071093D" w:rsidSect="0071093D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71C"/>
    <w:multiLevelType w:val="hybridMultilevel"/>
    <w:tmpl w:val="67022F42"/>
    <w:lvl w:ilvl="0" w:tplc="65BAF6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85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A9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00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2E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4F8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1B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4BD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A5A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A6E66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04"/>
    <w:rsid w:val="0000085F"/>
    <w:rsid w:val="00004104"/>
    <w:rsid w:val="000076FE"/>
    <w:rsid w:val="00030239"/>
    <w:rsid w:val="000569FD"/>
    <w:rsid w:val="000975E5"/>
    <w:rsid w:val="000B7F23"/>
    <w:rsid w:val="000E2AED"/>
    <w:rsid w:val="000F59C3"/>
    <w:rsid w:val="001213D4"/>
    <w:rsid w:val="00132CFE"/>
    <w:rsid w:val="00153047"/>
    <w:rsid w:val="00166E8B"/>
    <w:rsid w:val="0018751D"/>
    <w:rsid w:val="001F1A29"/>
    <w:rsid w:val="001F581A"/>
    <w:rsid w:val="002064B8"/>
    <w:rsid w:val="002143CA"/>
    <w:rsid w:val="00240C33"/>
    <w:rsid w:val="00241DDA"/>
    <w:rsid w:val="00251E01"/>
    <w:rsid w:val="00291F55"/>
    <w:rsid w:val="002951D8"/>
    <w:rsid w:val="002B26A4"/>
    <w:rsid w:val="002C6302"/>
    <w:rsid w:val="003049DF"/>
    <w:rsid w:val="00310B20"/>
    <w:rsid w:val="0036056E"/>
    <w:rsid w:val="00362A73"/>
    <w:rsid w:val="003B2D9E"/>
    <w:rsid w:val="003B4088"/>
    <w:rsid w:val="003D7FEF"/>
    <w:rsid w:val="00400D42"/>
    <w:rsid w:val="004578AA"/>
    <w:rsid w:val="00486434"/>
    <w:rsid w:val="004D2968"/>
    <w:rsid w:val="004E06D5"/>
    <w:rsid w:val="005768E1"/>
    <w:rsid w:val="00593AD9"/>
    <w:rsid w:val="00632326"/>
    <w:rsid w:val="006410EA"/>
    <w:rsid w:val="00664D00"/>
    <w:rsid w:val="006973E3"/>
    <w:rsid w:val="006C540C"/>
    <w:rsid w:val="006F34D7"/>
    <w:rsid w:val="00705A53"/>
    <w:rsid w:val="0071093D"/>
    <w:rsid w:val="00712204"/>
    <w:rsid w:val="0074192B"/>
    <w:rsid w:val="00747612"/>
    <w:rsid w:val="007941E6"/>
    <w:rsid w:val="007C1EFF"/>
    <w:rsid w:val="007D46BA"/>
    <w:rsid w:val="007E3961"/>
    <w:rsid w:val="007F5696"/>
    <w:rsid w:val="007F6821"/>
    <w:rsid w:val="00801038"/>
    <w:rsid w:val="008014F3"/>
    <w:rsid w:val="008022AF"/>
    <w:rsid w:val="00814211"/>
    <w:rsid w:val="00820D07"/>
    <w:rsid w:val="00844A26"/>
    <w:rsid w:val="00850C9D"/>
    <w:rsid w:val="00880AAF"/>
    <w:rsid w:val="009076E9"/>
    <w:rsid w:val="00907994"/>
    <w:rsid w:val="00934A18"/>
    <w:rsid w:val="00936B76"/>
    <w:rsid w:val="00937CEA"/>
    <w:rsid w:val="00961D94"/>
    <w:rsid w:val="0096281F"/>
    <w:rsid w:val="009929A5"/>
    <w:rsid w:val="009A6086"/>
    <w:rsid w:val="009B3310"/>
    <w:rsid w:val="009F0D03"/>
    <w:rsid w:val="00A1014E"/>
    <w:rsid w:val="00A2225A"/>
    <w:rsid w:val="00A908CA"/>
    <w:rsid w:val="00AD6F6B"/>
    <w:rsid w:val="00B00845"/>
    <w:rsid w:val="00B046A3"/>
    <w:rsid w:val="00B14141"/>
    <w:rsid w:val="00B33EDB"/>
    <w:rsid w:val="00B429C3"/>
    <w:rsid w:val="00B6654F"/>
    <w:rsid w:val="00B76004"/>
    <w:rsid w:val="00BA2240"/>
    <w:rsid w:val="00BA73F5"/>
    <w:rsid w:val="00BE792A"/>
    <w:rsid w:val="00BF5996"/>
    <w:rsid w:val="00C0236E"/>
    <w:rsid w:val="00C04844"/>
    <w:rsid w:val="00C200EE"/>
    <w:rsid w:val="00C34BC6"/>
    <w:rsid w:val="00C36A0F"/>
    <w:rsid w:val="00C4797E"/>
    <w:rsid w:val="00C6225C"/>
    <w:rsid w:val="00C6400F"/>
    <w:rsid w:val="00C75141"/>
    <w:rsid w:val="00C81D0D"/>
    <w:rsid w:val="00D032EC"/>
    <w:rsid w:val="00D52272"/>
    <w:rsid w:val="00D71F80"/>
    <w:rsid w:val="00D866C5"/>
    <w:rsid w:val="00D93607"/>
    <w:rsid w:val="00DC1E22"/>
    <w:rsid w:val="00DD56E9"/>
    <w:rsid w:val="00DF5EA8"/>
    <w:rsid w:val="00DF69B9"/>
    <w:rsid w:val="00E26AE5"/>
    <w:rsid w:val="00E52AD4"/>
    <w:rsid w:val="00E60253"/>
    <w:rsid w:val="00E70A83"/>
    <w:rsid w:val="00EB0FAE"/>
    <w:rsid w:val="00F14A0D"/>
    <w:rsid w:val="00F162FB"/>
    <w:rsid w:val="00F34B76"/>
    <w:rsid w:val="00F64031"/>
    <w:rsid w:val="00F878CD"/>
    <w:rsid w:val="00FD797E"/>
    <w:rsid w:val="00FE4387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8E2C"/>
  <w15:docId w15:val="{E8947FE6-9D1F-474A-B965-A9D44A9B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Заголовок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67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F82B-0281-4730-94A1-5A9F1B7D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. Бондарев</dc:creator>
  <cp:lastModifiedBy>ADM-27</cp:lastModifiedBy>
  <cp:revision>5</cp:revision>
  <cp:lastPrinted>2022-04-14T07:40:00Z</cp:lastPrinted>
  <dcterms:created xsi:type="dcterms:W3CDTF">2022-12-29T11:18:00Z</dcterms:created>
  <dcterms:modified xsi:type="dcterms:W3CDTF">2023-01-09T10:14:00Z</dcterms:modified>
</cp:coreProperties>
</file>